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6C6F" w:rsidRDefault="003A6C6F" w:rsidP="00B167C4">
      <w:pPr>
        <w:jc w:val="center"/>
        <w:rPr>
          <w:rFonts w:ascii="Tempus Sans ITC" w:hAnsi="Tempus Sans ITC"/>
          <w:b/>
          <w:sz w:val="28"/>
          <w:szCs w:val="28"/>
        </w:rPr>
      </w:pPr>
      <w:r>
        <w:rPr>
          <w:rFonts w:ascii="Tempus Sans ITC" w:hAnsi="Tempus Sans ITC"/>
          <w:b/>
          <w:sz w:val="28"/>
          <w:szCs w:val="28"/>
        </w:rPr>
        <w:t>FINANCIAL AGREEMENT</w:t>
      </w:r>
    </w:p>
    <w:p w:rsidR="003A6C6F" w:rsidRPr="003A6C6F" w:rsidRDefault="00B167C4" w:rsidP="00B167C4">
      <w:pPr>
        <w:rPr>
          <w:rFonts w:ascii="Tempus Sans ITC" w:hAnsi="Tempus Sans ITC"/>
          <w:b/>
          <w:sz w:val="28"/>
          <w:szCs w:val="28"/>
        </w:rPr>
      </w:pPr>
      <w:r>
        <w:rPr>
          <w:rFonts w:ascii="Tempus Sans ITC" w:hAnsi="Tempus Sans ITC"/>
          <w:b/>
          <w:sz w:val="28"/>
          <w:szCs w:val="28"/>
        </w:rPr>
        <w:t>Please initial:</w:t>
      </w:r>
    </w:p>
    <w:p w:rsidR="003A6C6F" w:rsidRPr="003A6C6F" w:rsidRDefault="003A6C6F" w:rsidP="00B167C4">
      <w:pPr>
        <w:spacing w:after="120"/>
        <w:jc w:val="both"/>
        <w:rPr>
          <w:rFonts w:ascii="Tempus Sans ITC" w:hAnsi="Tempus Sans ITC"/>
          <w:szCs w:val="24"/>
        </w:rPr>
      </w:pPr>
      <w:r w:rsidRPr="003A6C6F">
        <w:rPr>
          <w:rFonts w:ascii="Tempus Sans ITC" w:hAnsi="Tempus Sans ITC"/>
          <w:szCs w:val="24"/>
        </w:rPr>
        <w:t>Our yearly tuition is due in 10 monthly installments to be paid on the twentieth of each month (August thru May). Payments are due in advance of your child’s attendance. The first payment of the school year is due August 20th. Only a half a month will be taken</w:t>
      </w:r>
      <w:r w:rsidR="007B388C">
        <w:rPr>
          <w:rFonts w:ascii="Tempus Sans ITC" w:hAnsi="Tempus Sans ITC"/>
          <w:szCs w:val="24"/>
        </w:rPr>
        <w:t xml:space="preserve">. </w:t>
      </w:r>
      <w:r w:rsidRPr="003A6C6F">
        <w:rPr>
          <w:rFonts w:ascii="Tempus Sans ITC" w:hAnsi="Tempus Sans ITC"/>
          <w:szCs w:val="24"/>
        </w:rPr>
        <w:t>Statements will not be issued.</w:t>
      </w:r>
      <w:r w:rsidR="00B167C4">
        <w:rPr>
          <w:rFonts w:ascii="Tempus Sans ITC" w:hAnsi="Tempus Sans ITC"/>
          <w:szCs w:val="24"/>
        </w:rPr>
        <w:t xml:space="preserve">   </w:t>
      </w:r>
      <w:sdt>
        <w:sdtPr>
          <w:rPr>
            <w:rFonts w:ascii="Tempus Sans ITC" w:hAnsi="Tempus Sans ITC"/>
            <w:szCs w:val="24"/>
          </w:rPr>
          <w:alias w:val="Initial here"/>
          <w:tag w:val="Initial here"/>
          <w:id w:val="-363132358"/>
          <w:placeholder>
            <w:docPart w:val="DefaultPlaceholder_1081868574"/>
          </w:placeholder>
          <w:showingPlcHdr/>
        </w:sdtPr>
        <w:sdtEndPr/>
        <w:sdtContent>
          <w:r w:rsidR="00B167C4" w:rsidRPr="00B167C4">
            <w:rPr>
              <w:rStyle w:val="PlaceholderText"/>
              <w:rFonts w:ascii="Tempus Sans ITC" w:hAnsi="Tempus Sans ITC"/>
              <w:u w:val="single"/>
            </w:rPr>
            <w:t>Click here to enter text.</w:t>
          </w:r>
        </w:sdtContent>
      </w:sdt>
    </w:p>
    <w:p w:rsidR="003A6C6F" w:rsidRPr="003A6C6F" w:rsidRDefault="003A6C6F" w:rsidP="00B167C4">
      <w:pPr>
        <w:rPr>
          <w:rFonts w:ascii="Tempus Sans ITC" w:hAnsi="Tempus Sans ITC"/>
          <w:szCs w:val="24"/>
        </w:rPr>
      </w:pPr>
    </w:p>
    <w:p w:rsidR="003A6C6F" w:rsidRPr="003A6C6F" w:rsidRDefault="003A6C6F" w:rsidP="00B167C4">
      <w:pPr>
        <w:rPr>
          <w:rFonts w:ascii="Tempus Sans ITC" w:hAnsi="Tempus Sans ITC"/>
          <w:szCs w:val="24"/>
        </w:rPr>
      </w:pPr>
      <w:r w:rsidRPr="003A6C6F">
        <w:rPr>
          <w:rFonts w:ascii="Tempus Sans ITC" w:hAnsi="Tempus Sans ITC"/>
          <w:szCs w:val="24"/>
        </w:rPr>
        <w:t xml:space="preserve">A late payment charge of $15.00 will be assessed to accounts at the end of business on the 25th and the 10th (semi-monthly payees) day(s) of the month if payment has not been received. Should tuition become two (2) weeks delinquent; your child may be dis-enrolled without </w:t>
      </w:r>
      <w:proofErr w:type="gramStart"/>
      <w:r w:rsidRPr="003A6C6F">
        <w:rPr>
          <w:rFonts w:ascii="Tempus Sans ITC" w:hAnsi="Tempus Sans ITC"/>
          <w:szCs w:val="24"/>
        </w:rPr>
        <w:t>advance notice</w:t>
      </w:r>
      <w:proofErr w:type="gramEnd"/>
      <w:r w:rsidRPr="003A6C6F">
        <w:rPr>
          <w:rFonts w:ascii="Tempus Sans ITC" w:hAnsi="Tempus Sans ITC"/>
          <w:szCs w:val="24"/>
        </w:rPr>
        <w:t xml:space="preserve">.  </w:t>
      </w:r>
      <w:sdt>
        <w:sdtPr>
          <w:rPr>
            <w:rFonts w:ascii="Tempus Sans ITC" w:hAnsi="Tempus Sans ITC"/>
            <w:szCs w:val="24"/>
          </w:rPr>
          <w:alias w:val="Initial here"/>
          <w:tag w:val="Initial here"/>
          <w:id w:val="-221987947"/>
          <w:placeholder>
            <w:docPart w:val="E5526A9DB9184AABAE6EEAA42E508F4D"/>
          </w:placeholder>
          <w:showingPlcHdr/>
        </w:sdtPr>
        <w:sdtEndPr/>
        <w:sdtContent>
          <w:r w:rsidR="00B167C4" w:rsidRPr="00B167C4">
            <w:rPr>
              <w:rStyle w:val="PlaceholderText"/>
              <w:rFonts w:ascii="Tempus Sans ITC" w:hAnsi="Tempus Sans ITC"/>
              <w:u w:val="single"/>
            </w:rPr>
            <w:t>Click here to enter text.</w:t>
          </w:r>
        </w:sdtContent>
      </w:sdt>
    </w:p>
    <w:p w:rsidR="003A6C6F" w:rsidRPr="003A6C6F" w:rsidRDefault="003A6C6F" w:rsidP="00B167C4">
      <w:pPr>
        <w:rPr>
          <w:rFonts w:ascii="Tempus Sans ITC" w:hAnsi="Tempus Sans ITC"/>
          <w:szCs w:val="24"/>
        </w:rPr>
      </w:pPr>
    </w:p>
    <w:p w:rsidR="003A6C6F" w:rsidRPr="003A6C6F" w:rsidRDefault="003A6C6F" w:rsidP="00B167C4">
      <w:pPr>
        <w:rPr>
          <w:rFonts w:ascii="Tempus Sans ITC" w:hAnsi="Tempus Sans ITC"/>
          <w:szCs w:val="24"/>
        </w:rPr>
      </w:pPr>
      <w:r w:rsidRPr="003A6C6F">
        <w:rPr>
          <w:rFonts w:ascii="Tempus Sans ITC" w:hAnsi="Tempus Sans ITC"/>
          <w:szCs w:val="24"/>
        </w:rPr>
        <w:t xml:space="preserve">All registration fees and tuition payments are non-refundable. Tuition payments paid in advance will not be refunded. </w:t>
      </w:r>
      <w:sdt>
        <w:sdtPr>
          <w:rPr>
            <w:rFonts w:ascii="Tempus Sans ITC" w:hAnsi="Tempus Sans ITC"/>
            <w:szCs w:val="24"/>
          </w:rPr>
          <w:alias w:val="Initial here"/>
          <w:tag w:val="Initial here"/>
          <w:id w:val="-1296673805"/>
          <w:placeholder>
            <w:docPart w:val="32D3C1A7C6AE4F6E957B409FF3615FBC"/>
          </w:placeholder>
          <w:showingPlcHdr/>
        </w:sdtPr>
        <w:sdtEndPr/>
        <w:sdtContent>
          <w:r w:rsidR="00B167C4" w:rsidRPr="00B167C4">
            <w:rPr>
              <w:rStyle w:val="PlaceholderText"/>
              <w:rFonts w:ascii="Tempus Sans ITC" w:hAnsi="Tempus Sans ITC"/>
              <w:u w:val="single"/>
            </w:rPr>
            <w:t>Click here to enter text.</w:t>
          </w:r>
        </w:sdtContent>
      </w:sdt>
    </w:p>
    <w:p w:rsidR="003A6C6F" w:rsidRPr="003A6C6F" w:rsidRDefault="003A6C6F" w:rsidP="00B167C4">
      <w:pPr>
        <w:rPr>
          <w:rFonts w:ascii="Tempus Sans ITC" w:hAnsi="Tempus Sans ITC"/>
          <w:szCs w:val="24"/>
        </w:rPr>
      </w:pPr>
    </w:p>
    <w:p w:rsidR="003A6C6F" w:rsidRPr="003A6C6F" w:rsidRDefault="003A6C6F" w:rsidP="00B167C4">
      <w:pPr>
        <w:rPr>
          <w:rFonts w:ascii="Tempus Sans ITC" w:hAnsi="Tempus Sans ITC"/>
          <w:szCs w:val="24"/>
        </w:rPr>
      </w:pPr>
      <w:r w:rsidRPr="003A6C6F">
        <w:rPr>
          <w:rFonts w:ascii="Tempus Sans ITC" w:hAnsi="Tempus Sans ITC"/>
          <w:szCs w:val="24"/>
        </w:rPr>
        <w:t xml:space="preserve">Payments may be made by check, cash, money order, cashier’s check, Visa, Mastercard, and </w:t>
      </w:r>
      <w:proofErr w:type="spellStart"/>
      <w:r w:rsidRPr="003A6C6F">
        <w:rPr>
          <w:rFonts w:ascii="Tempus Sans ITC" w:hAnsi="Tempus Sans ITC"/>
          <w:szCs w:val="24"/>
        </w:rPr>
        <w:t>Discovercard</w:t>
      </w:r>
      <w:proofErr w:type="spellEnd"/>
      <w:r w:rsidRPr="003A6C6F">
        <w:rPr>
          <w:rFonts w:ascii="Tempus Sans ITC" w:hAnsi="Tempus Sans ITC"/>
          <w:szCs w:val="24"/>
        </w:rPr>
        <w:t xml:space="preserve">. Arrangements can be made for automatic credit card deductions by completing a credit card authorization form. </w:t>
      </w:r>
      <w:sdt>
        <w:sdtPr>
          <w:rPr>
            <w:rFonts w:ascii="Tempus Sans ITC" w:hAnsi="Tempus Sans ITC"/>
            <w:szCs w:val="24"/>
          </w:rPr>
          <w:alias w:val="Initial here"/>
          <w:tag w:val="Initial here"/>
          <w:id w:val="-1478680304"/>
          <w:placeholder>
            <w:docPart w:val="90B35FDD76F847ECB44FFFB276F38AA6"/>
          </w:placeholder>
          <w:showingPlcHdr/>
        </w:sdtPr>
        <w:sdtEndPr/>
        <w:sdtContent>
          <w:r w:rsidR="00B167C4" w:rsidRPr="00B167C4">
            <w:rPr>
              <w:rStyle w:val="PlaceholderText"/>
              <w:rFonts w:ascii="Tempus Sans ITC" w:hAnsi="Tempus Sans ITC"/>
              <w:u w:val="single"/>
            </w:rPr>
            <w:t>Click here to enter text.</w:t>
          </w:r>
        </w:sdtContent>
      </w:sdt>
    </w:p>
    <w:p w:rsidR="003A6C6F" w:rsidRPr="003A6C6F" w:rsidRDefault="003A6C6F" w:rsidP="00B167C4">
      <w:pPr>
        <w:rPr>
          <w:rFonts w:ascii="Tempus Sans ITC" w:hAnsi="Tempus Sans ITC"/>
          <w:szCs w:val="24"/>
        </w:rPr>
      </w:pPr>
    </w:p>
    <w:p w:rsidR="003A6C6F" w:rsidRPr="003A6C6F" w:rsidRDefault="003A6C6F" w:rsidP="00B167C4">
      <w:pPr>
        <w:rPr>
          <w:rFonts w:ascii="Tempus Sans ITC" w:hAnsi="Tempus Sans ITC"/>
          <w:szCs w:val="24"/>
        </w:rPr>
      </w:pPr>
      <w:r w:rsidRPr="003A6C6F">
        <w:rPr>
          <w:rFonts w:ascii="Tempus Sans ITC" w:hAnsi="Tempus Sans ITC"/>
          <w:szCs w:val="24"/>
        </w:rPr>
        <w:t xml:space="preserve">The fee for all returned checks is $30.00. Payment by cash, cashier’s check, money order, or credit card will be required for accounts that have had more than one returned check. </w:t>
      </w:r>
      <w:sdt>
        <w:sdtPr>
          <w:rPr>
            <w:rFonts w:ascii="Tempus Sans ITC" w:hAnsi="Tempus Sans ITC"/>
            <w:szCs w:val="24"/>
          </w:rPr>
          <w:alias w:val="Initial here"/>
          <w:tag w:val="Initial here"/>
          <w:id w:val="1382906593"/>
          <w:placeholder>
            <w:docPart w:val="2803E25528B2443CA18643E44E4FC524"/>
          </w:placeholder>
          <w:showingPlcHdr/>
        </w:sdtPr>
        <w:sdtEndPr/>
        <w:sdtContent>
          <w:r w:rsidR="00B167C4" w:rsidRPr="00B167C4">
            <w:rPr>
              <w:rStyle w:val="PlaceholderText"/>
              <w:rFonts w:ascii="Tempus Sans ITC" w:hAnsi="Tempus Sans ITC"/>
              <w:u w:val="single"/>
            </w:rPr>
            <w:t>Click here to enter text.</w:t>
          </w:r>
        </w:sdtContent>
      </w:sdt>
    </w:p>
    <w:p w:rsidR="003A6C6F" w:rsidRPr="003A6C6F" w:rsidRDefault="003A6C6F" w:rsidP="00B167C4">
      <w:pPr>
        <w:rPr>
          <w:rFonts w:ascii="Tempus Sans ITC" w:hAnsi="Tempus Sans ITC"/>
          <w:szCs w:val="24"/>
        </w:rPr>
      </w:pPr>
    </w:p>
    <w:p w:rsidR="003A6C6F" w:rsidRPr="003A6C6F" w:rsidRDefault="003A6C6F" w:rsidP="00B167C4">
      <w:pPr>
        <w:rPr>
          <w:rFonts w:ascii="Tempus Sans ITC" w:hAnsi="Tempus Sans ITC"/>
          <w:szCs w:val="24"/>
        </w:rPr>
      </w:pPr>
      <w:r w:rsidRPr="003A6C6F">
        <w:rPr>
          <w:rFonts w:ascii="Tempus Sans ITC" w:hAnsi="Tempus Sans ITC"/>
          <w:szCs w:val="24"/>
        </w:rPr>
        <w:t>Tuition is a yearly contract and is the same regardless of days missed due to illness</w:t>
      </w:r>
      <w:r w:rsidR="00D9753C">
        <w:rPr>
          <w:rFonts w:ascii="Tempus Sans ITC" w:hAnsi="Tempus Sans ITC"/>
          <w:szCs w:val="24"/>
        </w:rPr>
        <w:t>, vacations, travels,</w:t>
      </w:r>
      <w:r w:rsidRPr="003A6C6F">
        <w:rPr>
          <w:rFonts w:ascii="Tempus Sans ITC" w:hAnsi="Tempus Sans ITC"/>
          <w:szCs w:val="24"/>
        </w:rPr>
        <w:t xml:space="preserve"> or school holidays. You must pay each month of tuition even during winter break when the school is closed. No credit/refund will be owed if the school must close because of emergency or inclement weather. There are no </w:t>
      </w:r>
      <w:proofErr w:type="spellStart"/>
      <w:r w:rsidRPr="003A6C6F">
        <w:rPr>
          <w:rFonts w:ascii="Tempus Sans ITC" w:hAnsi="Tempus Sans ITC"/>
          <w:szCs w:val="24"/>
        </w:rPr>
        <w:t>make up</w:t>
      </w:r>
      <w:proofErr w:type="spellEnd"/>
      <w:r w:rsidRPr="003A6C6F">
        <w:rPr>
          <w:rFonts w:ascii="Tempus Sans ITC" w:hAnsi="Tempus Sans ITC"/>
          <w:szCs w:val="24"/>
        </w:rPr>
        <w:t xml:space="preserve"> days allowed but parents may schedule a </w:t>
      </w:r>
      <w:proofErr w:type="gramStart"/>
      <w:r w:rsidRPr="003A6C6F">
        <w:rPr>
          <w:rFonts w:ascii="Tempus Sans ITC" w:hAnsi="Tempus Sans ITC"/>
          <w:szCs w:val="24"/>
        </w:rPr>
        <w:t>drop in</w:t>
      </w:r>
      <w:proofErr w:type="gramEnd"/>
      <w:r w:rsidRPr="003A6C6F">
        <w:rPr>
          <w:rFonts w:ascii="Tempus Sans ITC" w:hAnsi="Tempus Sans ITC"/>
          <w:szCs w:val="24"/>
        </w:rPr>
        <w:t xml:space="preserve"> day on a non-scheduled day at a drop in daily rate if space is available. </w:t>
      </w:r>
      <w:sdt>
        <w:sdtPr>
          <w:rPr>
            <w:rFonts w:ascii="Tempus Sans ITC" w:hAnsi="Tempus Sans ITC"/>
            <w:szCs w:val="24"/>
          </w:rPr>
          <w:alias w:val="Initial here"/>
          <w:tag w:val="Initial here"/>
          <w:id w:val="-348711759"/>
          <w:placeholder>
            <w:docPart w:val="0902A3B4411148F7A2861319DAE8434D"/>
          </w:placeholder>
          <w:showingPlcHdr/>
        </w:sdtPr>
        <w:sdtEndPr/>
        <w:sdtContent>
          <w:r w:rsidR="00B167C4" w:rsidRPr="00B167C4">
            <w:rPr>
              <w:rStyle w:val="PlaceholderText"/>
              <w:rFonts w:ascii="Tempus Sans ITC" w:hAnsi="Tempus Sans ITC"/>
              <w:u w:val="single"/>
            </w:rPr>
            <w:t>Click here to enter text.</w:t>
          </w:r>
        </w:sdtContent>
      </w:sdt>
    </w:p>
    <w:p w:rsidR="003A6C6F" w:rsidRPr="003A6C6F" w:rsidRDefault="003A6C6F" w:rsidP="00B167C4">
      <w:pPr>
        <w:rPr>
          <w:rFonts w:ascii="Tempus Sans ITC" w:hAnsi="Tempus Sans ITC"/>
          <w:szCs w:val="24"/>
        </w:rPr>
      </w:pPr>
    </w:p>
    <w:p w:rsidR="003A6C6F" w:rsidRPr="003A6C6F" w:rsidRDefault="003A6C6F" w:rsidP="00B167C4">
      <w:pPr>
        <w:rPr>
          <w:rFonts w:ascii="Tempus Sans ITC" w:hAnsi="Tempus Sans ITC"/>
          <w:szCs w:val="24"/>
        </w:rPr>
      </w:pPr>
      <w:r w:rsidRPr="003A6C6F">
        <w:rPr>
          <w:rFonts w:ascii="Tempus Sans ITC" w:hAnsi="Tempus Sans ITC"/>
          <w:szCs w:val="24"/>
        </w:rPr>
        <w:t xml:space="preserve">A </w:t>
      </w:r>
      <w:proofErr w:type="gramStart"/>
      <w:r w:rsidRPr="003A6C6F">
        <w:rPr>
          <w:rFonts w:ascii="Tempus Sans ITC" w:hAnsi="Tempus Sans ITC"/>
          <w:szCs w:val="24"/>
        </w:rPr>
        <w:t>two week</w:t>
      </w:r>
      <w:proofErr w:type="gramEnd"/>
      <w:r w:rsidRPr="003A6C6F">
        <w:rPr>
          <w:rFonts w:ascii="Tempus Sans ITC" w:hAnsi="Tempus Sans ITC"/>
          <w:szCs w:val="24"/>
        </w:rPr>
        <w:t xml:space="preserve"> written notice is required to withdraw a child from the program. Payment is required for the two weeks following the withdrawal notice, </w:t>
      </w:r>
      <w:proofErr w:type="gramStart"/>
      <w:r w:rsidRPr="003A6C6F">
        <w:rPr>
          <w:rFonts w:ascii="Tempus Sans ITC" w:hAnsi="Tempus Sans ITC"/>
          <w:szCs w:val="24"/>
        </w:rPr>
        <w:t>whether or not</w:t>
      </w:r>
      <w:proofErr w:type="gramEnd"/>
      <w:r w:rsidRPr="003A6C6F">
        <w:rPr>
          <w:rFonts w:ascii="Tempus Sans ITC" w:hAnsi="Tempus Sans ITC"/>
          <w:szCs w:val="24"/>
        </w:rPr>
        <w:t xml:space="preserve"> the child continues to attend the school during that period. If families wish to return after withdrawing, space is not </w:t>
      </w:r>
      <w:proofErr w:type="gramStart"/>
      <w:r w:rsidRPr="003A6C6F">
        <w:rPr>
          <w:rFonts w:ascii="Tempus Sans ITC" w:hAnsi="Tempus Sans ITC"/>
          <w:szCs w:val="24"/>
        </w:rPr>
        <w:t>guaranteed</w:t>
      </w:r>
      <w:proofErr w:type="gramEnd"/>
      <w:r w:rsidRPr="003A6C6F">
        <w:rPr>
          <w:rFonts w:ascii="Tempus Sans ITC" w:hAnsi="Tempus Sans ITC"/>
          <w:szCs w:val="24"/>
        </w:rPr>
        <w:t xml:space="preserve"> and a new registration fee will be due at the </w:t>
      </w:r>
      <w:r w:rsidR="005A323D">
        <w:rPr>
          <w:rFonts w:ascii="Tempus Sans ITC" w:hAnsi="Tempus Sans ITC"/>
          <w:szCs w:val="24"/>
        </w:rPr>
        <w:t xml:space="preserve">time of re-enrollment. </w:t>
      </w:r>
      <w:proofErr w:type="gramStart"/>
      <w:r w:rsidR="005A323D">
        <w:rPr>
          <w:rFonts w:ascii="Tempus Sans ITC" w:hAnsi="Tempus Sans ITC"/>
          <w:szCs w:val="24"/>
        </w:rPr>
        <w:t>Two week</w:t>
      </w:r>
      <w:proofErr w:type="gramEnd"/>
      <w:r w:rsidRPr="003A6C6F">
        <w:rPr>
          <w:rFonts w:ascii="Tempus Sans ITC" w:hAnsi="Tempus Sans ITC"/>
          <w:szCs w:val="24"/>
        </w:rPr>
        <w:t xml:space="preserve"> notice is also required prior to changing your child’s attendance schedule. </w:t>
      </w:r>
      <w:sdt>
        <w:sdtPr>
          <w:rPr>
            <w:rFonts w:ascii="Tempus Sans ITC" w:hAnsi="Tempus Sans ITC"/>
            <w:szCs w:val="24"/>
          </w:rPr>
          <w:alias w:val="Initial here"/>
          <w:tag w:val="Initial here"/>
          <w:id w:val="-1051843393"/>
          <w:placeholder>
            <w:docPart w:val="10B811399D2F4BAB8737EF0E18DCC273"/>
          </w:placeholder>
          <w:showingPlcHdr/>
        </w:sdtPr>
        <w:sdtEndPr/>
        <w:sdtContent>
          <w:r w:rsidR="00B167C4" w:rsidRPr="00B167C4">
            <w:rPr>
              <w:rStyle w:val="PlaceholderText"/>
              <w:rFonts w:ascii="Tempus Sans ITC" w:hAnsi="Tempus Sans ITC"/>
              <w:u w:val="single"/>
            </w:rPr>
            <w:t>Click here to enter text.</w:t>
          </w:r>
        </w:sdtContent>
      </w:sdt>
    </w:p>
    <w:p w:rsidR="003A6C6F" w:rsidRPr="003A6C6F" w:rsidRDefault="003A6C6F" w:rsidP="00B167C4">
      <w:pPr>
        <w:rPr>
          <w:rFonts w:ascii="Tempus Sans ITC" w:hAnsi="Tempus Sans ITC"/>
          <w:szCs w:val="24"/>
        </w:rPr>
      </w:pPr>
    </w:p>
    <w:p w:rsidR="00346A58" w:rsidRDefault="003A6C6F" w:rsidP="00B167C4">
      <w:pPr>
        <w:rPr>
          <w:rFonts w:ascii="Tempus Sans ITC" w:hAnsi="Tempus Sans ITC"/>
          <w:szCs w:val="24"/>
        </w:rPr>
      </w:pPr>
      <w:r w:rsidRPr="003A6C6F">
        <w:rPr>
          <w:rFonts w:ascii="Tempus Sans ITC" w:hAnsi="Tempus Sans ITC"/>
          <w:szCs w:val="24"/>
        </w:rPr>
        <w:t xml:space="preserve">Receipts are provided for all payments. Keeping receipts is recommended, as the school does not issue </w:t>
      </w:r>
      <w:proofErr w:type="spellStart"/>
      <w:r w:rsidRPr="003A6C6F">
        <w:rPr>
          <w:rFonts w:ascii="Tempus Sans ITC" w:hAnsi="Tempus Sans ITC"/>
          <w:szCs w:val="24"/>
        </w:rPr>
        <w:t>year end</w:t>
      </w:r>
      <w:proofErr w:type="spellEnd"/>
      <w:r w:rsidRPr="003A6C6F">
        <w:rPr>
          <w:rFonts w:ascii="Tempus Sans ITC" w:hAnsi="Tempus Sans ITC"/>
          <w:szCs w:val="24"/>
        </w:rPr>
        <w:t xml:space="preserve"> tax statements. If you wish to receive a </w:t>
      </w:r>
      <w:proofErr w:type="spellStart"/>
      <w:r w:rsidRPr="003A6C6F">
        <w:rPr>
          <w:rFonts w:ascii="Tempus Sans ITC" w:hAnsi="Tempus Sans ITC"/>
          <w:szCs w:val="24"/>
        </w:rPr>
        <w:t>year end</w:t>
      </w:r>
      <w:proofErr w:type="spellEnd"/>
      <w:r w:rsidRPr="003A6C6F">
        <w:rPr>
          <w:rFonts w:ascii="Tempus Sans ITC" w:hAnsi="Tempus Sans ITC"/>
          <w:szCs w:val="24"/>
        </w:rPr>
        <w:t xml:space="preserve"> tax statement a $5.00 fee is due at the time of the request.</w:t>
      </w:r>
      <w:r w:rsidR="00B167C4">
        <w:rPr>
          <w:rFonts w:ascii="Tempus Sans ITC" w:hAnsi="Tempus Sans ITC"/>
          <w:szCs w:val="24"/>
        </w:rPr>
        <w:t xml:space="preserve"> </w:t>
      </w:r>
      <w:sdt>
        <w:sdtPr>
          <w:rPr>
            <w:rFonts w:ascii="Tempus Sans ITC" w:hAnsi="Tempus Sans ITC"/>
            <w:szCs w:val="24"/>
          </w:rPr>
          <w:alias w:val="Initial here"/>
          <w:tag w:val="Initial here"/>
          <w:id w:val="-1131395808"/>
          <w:placeholder>
            <w:docPart w:val="B5061F885DBB496ABF45ED43CB66EF70"/>
          </w:placeholder>
          <w:showingPlcHdr/>
        </w:sdtPr>
        <w:sdtEndPr/>
        <w:sdtContent>
          <w:r w:rsidR="00B167C4" w:rsidRPr="00B167C4">
            <w:rPr>
              <w:rStyle w:val="PlaceholderText"/>
              <w:rFonts w:ascii="Tempus Sans ITC" w:hAnsi="Tempus Sans ITC"/>
              <w:u w:val="single"/>
            </w:rPr>
            <w:t>Click here to enter text.</w:t>
          </w:r>
        </w:sdtContent>
      </w:sdt>
    </w:p>
    <w:p w:rsidR="003A6C6F" w:rsidRDefault="003A6C6F" w:rsidP="00B167C4">
      <w:pPr>
        <w:rPr>
          <w:rFonts w:ascii="Tempus Sans ITC" w:hAnsi="Tempus Sans ITC"/>
          <w:szCs w:val="24"/>
        </w:rPr>
      </w:pPr>
    </w:p>
    <w:p w:rsidR="003A6C6F" w:rsidRPr="003A6C6F" w:rsidRDefault="003A6C6F" w:rsidP="00B167C4">
      <w:pPr>
        <w:rPr>
          <w:rFonts w:ascii="Tempus Sans ITC" w:hAnsi="Tempus Sans ITC"/>
          <w:szCs w:val="24"/>
        </w:rPr>
      </w:pPr>
      <w:r w:rsidRPr="003A6C6F">
        <w:rPr>
          <w:rFonts w:ascii="Tempus Sans ITC" w:hAnsi="Tempus Sans ITC"/>
          <w:szCs w:val="24"/>
        </w:rPr>
        <w:t xml:space="preserve">Our school hours are from 9:00 am to 4:00 pm with before care from 7:00 am to 9:00 am and after care from 4:00 pm to 6:00. After closing, a late pick up fee of $1.00 per minute is due and payable at the time of pick up. All fees are due the day they are incurred and are paid to the staff person who is waiting for your late arrival. The lobby clock time is used to calculate the minutes. Families that are consistently late picking up their children will be asked to make other child care arrangements. </w:t>
      </w:r>
      <w:sdt>
        <w:sdtPr>
          <w:rPr>
            <w:rFonts w:ascii="Tempus Sans ITC" w:hAnsi="Tempus Sans ITC"/>
            <w:szCs w:val="24"/>
          </w:rPr>
          <w:alias w:val="Initial here"/>
          <w:tag w:val="Initial here"/>
          <w:id w:val="790567553"/>
          <w:placeholder>
            <w:docPart w:val="1A6842FF16DC403D8A8ADB8B9DDBF9F5"/>
          </w:placeholder>
          <w:showingPlcHdr/>
        </w:sdtPr>
        <w:sdtEndPr/>
        <w:sdtContent>
          <w:r w:rsidR="00B167C4" w:rsidRPr="00B167C4">
            <w:rPr>
              <w:rStyle w:val="PlaceholderText"/>
              <w:rFonts w:ascii="Tempus Sans ITC" w:hAnsi="Tempus Sans ITC"/>
              <w:u w:val="single"/>
            </w:rPr>
            <w:t>Click here to enter text.</w:t>
          </w:r>
        </w:sdtContent>
      </w:sdt>
    </w:p>
    <w:p w:rsidR="003A6C6F" w:rsidRPr="003A6C6F" w:rsidRDefault="003A6C6F" w:rsidP="00B167C4">
      <w:pPr>
        <w:rPr>
          <w:rFonts w:ascii="Tempus Sans ITC" w:hAnsi="Tempus Sans ITC"/>
          <w:szCs w:val="24"/>
        </w:rPr>
      </w:pPr>
    </w:p>
    <w:p w:rsidR="003A6C6F" w:rsidRPr="003A6C6F" w:rsidRDefault="003A6C6F" w:rsidP="00B167C4">
      <w:pPr>
        <w:rPr>
          <w:rFonts w:ascii="Tempus Sans ITC" w:hAnsi="Tempus Sans ITC"/>
          <w:szCs w:val="24"/>
        </w:rPr>
      </w:pPr>
      <w:r w:rsidRPr="003A6C6F">
        <w:rPr>
          <w:rFonts w:ascii="Tempus Sans ITC" w:hAnsi="Tempus Sans ITC"/>
          <w:szCs w:val="24"/>
        </w:rPr>
        <w:t xml:space="preserve">Hours for the morning half-day program are from 9:00 am – 12:30 pm. Children may not be dropped off prior to 9:00 am or picked up after 12:30 pm unless extended care arrangements have been made with the school. Families dropping off prior to 9:00 am or picking up after 12:30 pm will be billed extended care fees. </w:t>
      </w:r>
      <w:sdt>
        <w:sdtPr>
          <w:rPr>
            <w:rFonts w:ascii="Tempus Sans ITC" w:hAnsi="Tempus Sans ITC"/>
            <w:szCs w:val="24"/>
          </w:rPr>
          <w:alias w:val="Initial here"/>
          <w:tag w:val="Initial here"/>
          <w:id w:val="-1725599201"/>
          <w:placeholder>
            <w:docPart w:val="BFEFD2FC542C4694A9DFDFB59EBB1E5D"/>
          </w:placeholder>
          <w:showingPlcHdr/>
        </w:sdtPr>
        <w:sdtEndPr/>
        <w:sdtContent>
          <w:r w:rsidR="00B167C4" w:rsidRPr="00B167C4">
            <w:rPr>
              <w:rStyle w:val="PlaceholderText"/>
              <w:rFonts w:ascii="Tempus Sans ITC" w:hAnsi="Tempus Sans ITC"/>
              <w:u w:val="single"/>
            </w:rPr>
            <w:t>Click here to enter text.</w:t>
          </w:r>
        </w:sdtContent>
      </w:sdt>
    </w:p>
    <w:p w:rsidR="003A6C6F" w:rsidRPr="003A6C6F" w:rsidRDefault="003A6C6F" w:rsidP="00B167C4">
      <w:pPr>
        <w:rPr>
          <w:rFonts w:ascii="Tempus Sans ITC" w:hAnsi="Tempus Sans ITC"/>
          <w:szCs w:val="24"/>
        </w:rPr>
      </w:pPr>
    </w:p>
    <w:p w:rsidR="003A6C6F" w:rsidRPr="003A6C6F" w:rsidRDefault="003A6C6F" w:rsidP="00B167C4">
      <w:pPr>
        <w:rPr>
          <w:rFonts w:ascii="Tempus Sans ITC" w:hAnsi="Tempus Sans ITC"/>
          <w:szCs w:val="24"/>
        </w:rPr>
      </w:pPr>
      <w:r w:rsidRPr="003A6C6F">
        <w:rPr>
          <w:rFonts w:ascii="Tempus Sans ITC" w:hAnsi="Tempus Sans ITC"/>
          <w:szCs w:val="24"/>
        </w:rPr>
        <w:t xml:space="preserve">The Shenker Academy provides a morning snack and an afternoon snack for full day children. We do not have a kitchen on site and therefore do not have the ability to provide/make lunch. </w:t>
      </w:r>
      <w:proofErr w:type="gramStart"/>
      <w:r w:rsidRPr="003A6C6F">
        <w:rPr>
          <w:rFonts w:ascii="Tempus Sans ITC" w:hAnsi="Tempus Sans ITC"/>
          <w:szCs w:val="24"/>
        </w:rPr>
        <w:t>In the event that</w:t>
      </w:r>
      <w:proofErr w:type="gramEnd"/>
      <w:r w:rsidRPr="003A6C6F">
        <w:rPr>
          <w:rFonts w:ascii="Tempus Sans ITC" w:hAnsi="Tempus Sans ITC"/>
          <w:szCs w:val="24"/>
        </w:rPr>
        <w:t xml:space="preserve"> a child does not have a lunch, we are required to provide a lunch for the child based on USDA food requirements and therefore we will charge a $10.00 fee for the lunch we have to obtain. This is due the day this service is provided. </w:t>
      </w:r>
      <w:sdt>
        <w:sdtPr>
          <w:rPr>
            <w:rFonts w:ascii="Tempus Sans ITC" w:hAnsi="Tempus Sans ITC"/>
            <w:szCs w:val="24"/>
          </w:rPr>
          <w:alias w:val="Initial here"/>
          <w:tag w:val="Initial here"/>
          <w:id w:val="1781065766"/>
          <w:placeholder>
            <w:docPart w:val="CF2B365D5AD64E54BCD5BF2CF4A97DD6"/>
          </w:placeholder>
          <w:showingPlcHdr/>
        </w:sdtPr>
        <w:sdtEndPr/>
        <w:sdtContent>
          <w:r w:rsidR="00B167C4" w:rsidRPr="00B167C4">
            <w:rPr>
              <w:rStyle w:val="PlaceholderText"/>
              <w:rFonts w:ascii="Tempus Sans ITC" w:hAnsi="Tempus Sans ITC"/>
              <w:u w:val="single"/>
            </w:rPr>
            <w:t>Click here to enter text.</w:t>
          </w:r>
        </w:sdtContent>
      </w:sdt>
    </w:p>
    <w:p w:rsidR="003A6C6F" w:rsidRPr="003A6C6F" w:rsidRDefault="003A6C6F" w:rsidP="00B167C4">
      <w:pPr>
        <w:rPr>
          <w:rFonts w:ascii="Tempus Sans ITC" w:hAnsi="Tempus Sans ITC"/>
          <w:szCs w:val="24"/>
        </w:rPr>
      </w:pPr>
    </w:p>
    <w:p w:rsidR="005A323D" w:rsidRDefault="005A323D" w:rsidP="005A323D">
      <w:pPr>
        <w:rPr>
          <w:rFonts w:ascii="Tempus Sans ITC" w:hAnsi="Tempus Sans ITC"/>
          <w:szCs w:val="24"/>
        </w:rPr>
      </w:pPr>
      <w:r>
        <w:rPr>
          <w:rFonts w:ascii="Tempus Sans ITC" w:hAnsi="Tempus Sans ITC"/>
        </w:rPr>
        <w:lastRenderedPageBreak/>
        <w:t xml:space="preserve">Students who graduate Shenker Academy, leave town, leave to a different school, or simply decide to leave Shenker Academy, will receive the final tuition bill </w:t>
      </w:r>
      <w:r w:rsidRPr="009443E6">
        <w:rPr>
          <w:rFonts w:ascii="Tempus Sans ITC" w:hAnsi="Tempus Sans ITC"/>
          <w:b/>
          <w:bCs/>
        </w:rPr>
        <w:t xml:space="preserve">prior </w:t>
      </w:r>
      <w:r>
        <w:rPr>
          <w:rFonts w:ascii="Tempus Sans ITC" w:hAnsi="Tempus Sans ITC"/>
        </w:rPr>
        <w:t xml:space="preserve">to their last day of attendance at the school. The account should be paid in full </w:t>
      </w:r>
      <w:r w:rsidRPr="009443E6">
        <w:rPr>
          <w:rFonts w:ascii="Tempus Sans ITC" w:hAnsi="Tempus Sans ITC"/>
          <w:b/>
          <w:bCs/>
        </w:rPr>
        <w:t>prior</w:t>
      </w:r>
      <w:r>
        <w:rPr>
          <w:rFonts w:ascii="Tempus Sans ITC" w:hAnsi="Tempus Sans ITC"/>
        </w:rPr>
        <w:t xml:space="preserve"> to that last day.</w:t>
      </w:r>
      <w:r w:rsidRPr="005A323D">
        <w:rPr>
          <w:rFonts w:ascii="Tempus Sans ITC" w:hAnsi="Tempus Sans ITC"/>
          <w:szCs w:val="24"/>
        </w:rPr>
        <w:t xml:space="preserve"> </w:t>
      </w:r>
      <w:sdt>
        <w:sdtPr>
          <w:rPr>
            <w:rFonts w:ascii="Tempus Sans ITC" w:hAnsi="Tempus Sans ITC"/>
            <w:szCs w:val="24"/>
          </w:rPr>
          <w:alias w:val="Initial here"/>
          <w:tag w:val="Initial here"/>
          <w:id w:val="87275740"/>
          <w:placeholder>
            <w:docPart w:val="14230A83BE78417FBE91FC103F4F9FA5"/>
          </w:placeholder>
          <w:showingPlcHdr/>
        </w:sdtPr>
        <w:sdtEndPr/>
        <w:sdtContent>
          <w:r w:rsidRPr="00B167C4">
            <w:rPr>
              <w:rStyle w:val="PlaceholderText"/>
              <w:rFonts w:ascii="Tempus Sans ITC" w:hAnsi="Tempus Sans ITC"/>
              <w:u w:val="single"/>
            </w:rPr>
            <w:t>Click here to enter text.</w:t>
          </w:r>
        </w:sdtContent>
      </w:sdt>
    </w:p>
    <w:p w:rsidR="005A323D" w:rsidRPr="0054212D" w:rsidRDefault="005A323D" w:rsidP="005A323D">
      <w:pPr>
        <w:rPr>
          <w:rFonts w:ascii="Tempus Sans ITC" w:hAnsi="Tempus Sans ITC"/>
          <w:u w:val="single"/>
        </w:rPr>
      </w:pPr>
    </w:p>
    <w:p w:rsidR="003A6C6F" w:rsidRDefault="003A6C6F" w:rsidP="00B167C4">
      <w:pPr>
        <w:rPr>
          <w:rFonts w:ascii="Tempus Sans ITC" w:hAnsi="Tempus Sans ITC"/>
          <w:szCs w:val="24"/>
        </w:rPr>
      </w:pPr>
      <w:r w:rsidRPr="003A6C6F">
        <w:rPr>
          <w:rFonts w:ascii="Tempus Sans ITC" w:hAnsi="Tempus Sans ITC"/>
          <w:szCs w:val="24"/>
        </w:rPr>
        <w:t>If we refer accounts to collection, we will seek to obtain all costs for collection, including (but not limited to) attorneys’ fees. We will not be obligated to release to you or any other school any student records until all financial obligations to the school are paid in full, except otherwise required by law. Student journals are kept until accounts have been paid in full.</w:t>
      </w:r>
      <w:r w:rsidR="00B167C4">
        <w:rPr>
          <w:rFonts w:ascii="Tempus Sans ITC" w:hAnsi="Tempus Sans ITC"/>
          <w:szCs w:val="24"/>
        </w:rPr>
        <w:t xml:space="preserve"> </w:t>
      </w:r>
      <w:sdt>
        <w:sdtPr>
          <w:rPr>
            <w:rFonts w:ascii="Tempus Sans ITC" w:hAnsi="Tempus Sans ITC"/>
            <w:szCs w:val="24"/>
          </w:rPr>
          <w:alias w:val="Initial here"/>
          <w:tag w:val="Initial here"/>
          <w:id w:val="1789772477"/>
          <w:placeholder>
            <w:docPart w:val="A3FE99E33AF84E71AE73F7CAFABD1C19"/>
          </w:placeholder>
          <w:showingPlcHdr/>
        </w:sdtPr>
        <w:sdtEndPr/>
        <w:sdtContent>
          <w:r w:rsidR="00B167C4" w:rsidRPr="00B167C4">
            <w:rPr>
              <w:rStyle w:val="PlaceholderText"/>
              <w:rFonts w:ascii="Tempus Sans ITC" w:hAnsi="Tempus Sans ITC"/>
              <w:u w:val="single"/>
            </w:rPr>
            <w:t>Click here to enter text.</w:t>
          </w:r>
        </w:sdtContent>
      </w:sdt>
    </w:p>
    <w:p w:rsidR="004F0AFB" w:rsidRDefault="004F0AFB" w:rsidP="00B167C4">
      <w:pPr>
        <w:rPr>
          <w:rFonts w:ascii="Tempus Sans ITC" w:hAnsi="Tempus Sans ITC"/>
          <w:szCs w:val="24"/>
        </w:rPr>
      </w:pPr>
    </w:p>
    <w:p w:rsidR="004F0AFB" w:rsidRPr="004F0AFB" w:rsidRDefault="004F0AFB" w:rsidP="00B167C4">
      <w:pPr>
        <w:rPr>
          <w:rFonts w:ascii="Tempus Sans ITC" w:hAnsi="Tempus Sans ITC"/>
          <w:b/>
          <w:szCs w:val="24"/>
        </w:rPr>
      </w:pPr>
      <w:r w:rsidRPr="004F0AFB">
        <w:rPr>
          <w:rFonts w:ascii="Tempus Sans ITC" w:hAnsi="Tempus Sans ITC"/>
          <w:b/>
          <w:szCs w:val="24"/>
        </w:rPr>
        <w:t>I UNDERSTAND AND AGREE TO THE ABOVE FINANCIAL POLICIES</w:t>
      </w:r>
    </w:p>
    <w:p w:rsidR="004F0AFB" w:rsidRDefault="004F0AFB" w:rsidP="00B167C4">
      <w:pPr>
        <w:rPr>
          <w:rFonts w:ascii="Tempus Sans ITC" w:hAnsi="Tempus Sans ITC"/>
          <w:szCs w:val="24"/>
        </w:rPr>
      </w:pPr>
    </w:p>
    <w:p w:rsidR="004F0AFB" w:rsidRDefault="004F0AFB" w:rsidP="00B167C4">
      <w:pPr>
        <w:tabs>
          <w:tab w:val="left" w:pos="8052"/>
        </w:tabs>
        <w:spacing w:line="360" w:lineRule="auto"/>
        <w:rPr>
          <w:rFonts w:ascii="Tempus Sans ITC" w:hAnsi="Tempus Sans ITC"/>
          <w:szCs w:val="24"/>
        </w:rPr>
      </w:pPr>
      <w:r>
        <w:rPr>
          <w:rFonts w:ascii="Tempus Sans ITC" w:hAnsi="Tempus Sans ITC"/>
          <w:szCs w:val="24"/>
        </w:rPr>
        <w:t>Name of Student:</w:t>
      </w:r>
      <w:r w:rsidR="00B167C4">
        <w:rPr>
          <w:rFonts w:ascii="Tempus Sans ITC" w:hAnsi="Tempus Sans ITC"/>
          <w:szCs w:val="24"/>
        </w:rPr>
        <w:t xml:space="preserve"> </w:t>
      </w:r>
      <w:sdt>
        <w:sdtPr>
          <w:rPr>
            <w:rFonts w:ascii="Tempus Sans ITC" w:hAnsi="Tempus Sans ITC"/>
            <w:szCs w:val="24"/>
          </w:rPr>
          <w:id w:val="-512332"/>
          <w:placeholder>
            <w:docPart w:val="DefaultPlaceholder_1081868574"/>
          </w:placeholder>
          <w:showingPlcHdr/>
        </w:sdtPr>
        <w:sdtEndPr/>
        <w:sdtContent>
          <w:r w:rsidR="00B167C4" w:rsidRPr="00B167C4">
            <w:rPr>
              <w:rStyle w:val="PlaceholderText"/>
              <w:rFonts w:ascii="Tempus Sans ITC" w:hAnsi="Tempus Sans ITC"/>
              <w:u w:val="single"/>
            </w:rPr>
            <w:t>Click here to enter text.</w:t>
          </w:r>
        </w:sdtContent>
      </w:sdt>
      <w:r w:rsidR="00B167C4">
        <w:rPr>
          <w:rFonts w:ascii="Tempus Sans ITC" w:hAnsi="Tempus Sans ITC"/>
          <w:szCs w:val="24"/>
        </w:rPr>
        <w:tab/>
      </w:r>
    </w:p>
    <w:p w:rsidR="005C2DEF" w:rsidRDefault="004F0AFB" w:rsidP="00B167C4">
      <w:pPr>
        <w:spacing w:line="360" w:lineRule="auto"/>
        <w:rPr>
          <w:rFonts w:ascii="Tempus Sans ITC" w:hAnsi="Tempus Sans ITC"/>
          <w:szCs w:val="24"/>
        </w:rPr>
      </w:pPr>
      <w:r>
        <w:rPr>
          <w:rFonts w:ascii="Tempus Sans ITC" w:hAnsi="Tempus Sans ITC"/>
          <w:szCs w:val="24"/>
        </w:rPr>
        <w:t xml:space="preserve">Parent Signature: </w:t>
      </w:r>
      <w:sdt>
        <w:sdtPr>
          <w:rPr>
            <w:rFonts w:ascii="Tempus Sans ITC" w:hAnsi="Tempus Sans ITC"/>
            <w:szCs w:val="24"/>
          </w:rPr>
          <w:id w:val="-962187990"/>
          <w:placeholder>
            <w:docPart w:val="432487BB60E64AA7809600771E06F99C"/>
          </w:placeholder>
          <w:showingPlcHdr/>
        </w:sdtPr>
        <w:sdtContent>
          <w:r w:rsidR="005C2DEF" w:rsidRPr="00B167C4">
            <w:rPr>
              <w:rStyle w:val="PlaceholderText"/>
              <w:rFonts w:ascii="Tempus Sans ITC" w:hAnsi="Tempus Sans ITC"/>
              <w:u w:val="single"/>
            </w:rPr>
            <w:t>Click here to enter text.</w:t>
          </w:r>
        </w:sdtContent>
      </w:sdt>
      <w:r w:rsidR="005C2DEF">
        <w:rPr>
          <w:rFonts w:ascii="Tempus Sans ITC" w:hAnsi="Tempus Sans ITC"/>
          <w:szCs w:val="24"/>
        </w:rPr>
        <w:t xml:space="preserve"> </w:t>
      </w:r>
    </w:p>
    <w:p w:rsidR="00B167C4" w:rsidRDefault="004F0AFB" w:rsidP="00B167C4">
      <w:pPr>
        <w:spacing w:line="360" w:lineRule="auto"/>
        <w:rPr>
          <w:rFonts w:ascii="Tempus Sans ITC" w:hAnsi="Tempus Sans ITC"/>
          <w:szCs w:val="24"/>
        </w:rPr>
      </w:pPr>
      <w:bookmarkStart w:id="0" w:name="_GoBack"/>
      <w:bookmarkEnd w:id="0"/>
      <w:r>
        <w:rPr>
          <w:rFonts w:ascii="Tempus Sans ITC" w:hAnsi="Tempus Sans ITC"/>
          <w:szCs w:val="24"/>
        </w:rPr>
        <w:t xml:space="preserve">Printed Name: </w:t>
      </w:r>
      <w:sdt>
        <w:sdtPr>
          <w:rPr>
            <w:rFonts w:ascii="Tempus Sans ITC" w:hAnsi="Tempus Sans ITC"/>
            <w:szCs w:val="24"/>
          </w:rPr>
          <w:id w:val="-718821208"/>
          <w:placeholder>
            <w:docPart w:val="394C60F7B5B24D88BA97739207594C52"/>
          </w:placeholder>
          <w:showingPlcHdr/>
        </w:sdtPr>
        <w:sdtEndPr/>
        <w:sdtContent>
          <w:r w:rsidR="00B167C4" w:rsidRPr="00B167C4">
            <w:rPr>
              <w:rStyle w:val="PlaceholderText"/>
              <w:rFonts w:ascii="Tempus Sans ITC" w:hAnsi="Tempus Sans ITC"/>
              <w:u w:val="single"/>
            </w:rPr>
            <w:t>Click here to enter text.</w:t>
          </w:r>
        </w:sdtContent>
      </w:sdt>
      <w:r w:rsidR="00B167C4" w:rsidRPr="004F0AFB">
        <w:rPr>
          <w:rFonts w:ascii="Tempus Sans ITC" w:hAnsi="Tempus Sans ITC"/>
          <w:szCs w:val="24"/>
        </w:rPr>
        <w:t xml:space="preserve"> </w:t>
      </w:r>
    </w:p>
    <w:p w:rsidR="003F366B" w:rsidRDefault="004F0AFB" w:rsidP="00B167C4">
      <w:pPr>
        <w:spacing w:line="360" w:lineRule="auto"/>
        <w:rPr>
          <w:rFonts w:ascii="Tempus Sans ITC" w:hAnsi="Tempus Sans ITC"/>
          <w:szCs w:val="24"/>
        </w:rPr>
      </w:pPr>
      <w:r w:rsidRPr="004F0AFB">
        <w:rPr>
          <w:rFonts w:ascii="Tempus Sans ITC" w:hAnsi="Tempus Sans ITC"/>
          <w:szCs w:val="24"/>
        </w:rPr>
        <w:t>Please list the primary person to be contacted regarding any account matters and</w:t>
      </w:r>
    </w:p>
    <w:p w:rsidR="004F0AFB" w:rsidRDefault="004F0AFB" w:rsidP="00B167C4">
      <w:pPr>
        <w:spacing w:line="360" w:lineRule="auto"/>
        <w:rPr>
          <w:rFonts w:ascii="Tempus Sans ITC" w:hAnsi="Tempus Sans ITC"/>
          <w:szCs w:val="24"/>
        </w:rPr>
      </w:pPr>
      <w:r w:rsidRPr="004F0AFB">
        <w:rPr>
          <w:rFonts w:ascii="Tempus Sans ITC" w:hAnsi="Tempus Sans ITC"/>
          <w:szCs w:val="24"/>
        </w:rPr>
        <w:t xml:space="preserve"> </w:t>
      </w:r>
      <w:r w:rsidR="008B25F8" w:rsidRPr="004F0AFB">
        <w:rPr>
          <w:rFonts w:ascii="Tempus Sans ITC" w:hAnsi="Tempus Sans ITC"/>
          <w:szCs w:val="24"/>
        </w:rPr>
        <w:t>Preferred</w:t>
      </w:r>
      <w:r>
        <w:rPr>
          <w:rFonts w:ascii="Tempus Sans ITC" w:hAnsi="Tempus Sans ITC"/>
          <w:szCs w:val="24"/>
        </w:rPr>
        <w:t xml:space="preserve"> </w:t>
      </w:r>
      <w:r w:rsidRPr="004F0AFB">
        <w:rPr>
          <w:rFonts w:ascii="Tempus Sans ITC" w:hAnsi="Tempus Sans ITC"/>
          <w:szCs w:val="24"/>
        </w:rPr>
        <w:t>method of contact</w:t>
      </w:r>
      <w:r w:rsidR="00B167C4">
        <w:rPr>
          <w:rFonts w:ascii="Tempus Sans ITC" w:hAnsi="Tempus Sans ITC"/>
          <w:szCs w:val="24"/>
        </w:rPr>
        <w:t xml:space="preserve"> </w:t>
      </w:r>
      <w:sdt>
        <w:sdtPr>
          <w:rPr>
            <w:rFonts w:ascii="Tempus Sans ITC" w:hAnsi="Tempus Sans ITC"/>
            <w:szCs w:val="24"/>
          </w:rPr>
          <w:id w:val="5794737"/>
          <w:placeholder>
            <w:docPart w:val="85E9DFE2AE094EEE852FE1188F8BC849"/>
          </w:placeholder>
          <w:showingPlcHdr/>
        </w:sdtPr>
        <w:sdtEndPr/>
        <w:sdtContent>
          <w:r w:rsidR="00B167C4" w:rsidRPr="00B167C4">
            <w:rPr>
              <w:rStyle w:val="PlaceholderText"/>
              <w:rFonts w:ascii="Tempus Sans ITC" w:hAnsi="Tempus Sans ITC"/>
              <w:u w:val="single"/>
            </w:rPr>
            <w:t>Click here to enter text.</w:t>
          </w:r>
        </w:sdtContent>
      </w:sdt>
    </w:p>
    <w:p w:rsidR="004F0AFB" w:rsidRPr="00833FE1" w:rsidRDefault="004F0AFB" w:rsidP="00B167C4">
      <w:pPr>
        <w:spacing w:line="360" w:lineRule="auto"/>
        <w:rPr>
          <w:rFonts w:ascii="Tempus Sans ITC" w:hAnsi="Tempus Sans ITC"/>
          <w:szCs w:val="24"/>
        </w:rPr>
      </w:pPr>
    </w:p>
    <w:sectPr w:rsidR="004F0AFB" w:rsidRPr="00833FE1" w:rsidSect="00737713">
      <w:headerReference w:type="default" r:id="rId8"/>
      <w:footerReference w:type="default" r:id="rId9"/>
      <w:pgSz w:w="12240" w:h="15840"/>
      <w:pgMar w:top="1440" w:right="1440" w:bottom="18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2175" w:rsidRDefault="00BA2175" w:rsidP="00BA2175">
      <w:pPr>
        <w:spacing w:after="0" w:line="240" w:lineRule="auto"/>
      </w:pPr>
      <w:r>
        <w:separator/>
      </w:r>
    </w:p>
  </w:endnote>
  <w:endnote w:type="continuationSeparator" w:id="0">
    <w:p w:rsidR="00BA2175" w:rsidRDefault="00BA2175" w:rsidP="00BA21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6985608"/>
      <w:docPartObj>
        <w:docPartGallery w:val="Page Numbers (Bottom of Page)"/>
        <w:docPartUnique/>
      </w:docPartObj>
    </w:sdtPr>
    <w:sdtEndPr/>
    <w:sdtContent>
      <w:sdt>
        <w:sdtPr>
          <w:id w:val="320625350"/>
          <w:docPartObj>
            <w:docPartGallery w:val="Page Numbers (Top of Page)"/>
            <w:docPartUnique/>
          </w:docPartObj>
        </w:sdtPr>
        <w:sdtEndPr/>
        <w:sdtContent>
          <w:p w:rsidR="00737713" w:rsidRDefault="00737713">
            <w:pPr>
              <w:pStyle w:val="Footer"/>
              <w:jc w:val="center"/>
            </w:pPr>
            <w:r w:rsidRPr="00737713">
              <w:rPr>
                <w:rFonts w:ascii="Tempus Sans ITC" w:hAnsi="Tempus Sans ITC"/>
                <w:sz w:val="16"/>
                <w:szCs w:val="16"/>
              </w:rPr>
              <w:t xml:space="preserve">Page </w:t>
            </w:r>
            <w:r w:rsidRPr="00737713">
              <w:rPr>
                <w:rFonts w:ascii="Tempus Sans ITC" w:hAnsi="Tempus Sans ITC"/>
                <w:b/>
                <w:bCs/>
                <w:sz w:val="16"/>
                <w:szCs w:val="16"/>
              </w:rPr>
              <w:fldChar w:fldCharType="begin"/>
            </w:r>
            <w:r w:rsidRPr="00737713">
              <w:rPr>
                <w:rFonts w:ascii="Tempus Sans ITC" w:hAnsi="Tempus Sans ITC"/>
                <w:b/>
                <w:bCs/>
                <w:sz w:val="16"/>
                <w:szCs w:val="16"/>
              </w:rPr>
              <w:instrText xml:space="preserve"> PAGE </w:instrText>
            </w:r>
            <w:r w:rsidRPr="00737713">
              <w:rPr>
                <w:rFonts w:ascii="Tempus Sans ITC" w:hAnsi="Tempus Sans ITC"/>
                <w:b/>
                <w:bCs/>
                <w:sz w:val="16"/>
                <w:szCs w:val="16"/>
              </w:rPr>
              <w:fldChar w:fldCharType="separate"/>
            </w:r>
            <w:r w:rsidR="00B167C4">
              <w:rPr>
                <w:rFonts w:ascii="Tempus Sans ITC" w:hAnsi="Tempus Sans ITC"/>
                <w:b/>
                <w:bCs/>
                <w:noProof/>
                <w:sz w:val="16"/>
                <w:szCs w:val="16"/>
              </w:rPr>
              <w:t>2</w:t>
            </w:r>
            <w:r w:rsidRPr="00737713">
              <w:rPr>
                <w:rFonts w:ascii="Tempus Sans ITC" w:hAnsi="Tempus Sans ITC"/>
                <w:b/>
                <w:bCs/>
                <w:sz w:val="16"/>
                <w:szCs w:val="16"/>
              </w:rPr>
              <w:fldChar w:fldCharType="end"/>
            </w:r>
            <w:r w:rsidRPr="00737713">
              <w:rPr>
                <w:rFonts w:ascii="Tempus Sans ITC" w:hAnsi="Tempus Sans ITC"/>
                <w:sz w:val="16"/>
                <w:szCs w:val="16"/>
              </w:rPr>
              <w:t xml:space="preserve"> of </w:t>
            </w:r>
            <w:r w:rsidRPr="00737713">
              <w:rPr>
                <w:rFonts w:ascii="Tempus Sans ITC" w:hAnsi="Tempus Sans ITC"/>
                <w:b/>
                <w:bCs/>
                <w:sz w:val="16"/>
                <w:szCs w:val="16"/>
              </w:rPr>
              <w:fldChar w:fldCharType="begin"/>
            </w:r>
            <w:r w:rsidRPr="00737713">
              <w:rPr>
                <w:rFonts w:ascii="Tempus Sans ITC" w:hAnsi="Tempus Sans ITC"/>
                <w:b/>
                <w:bCs/>
                <w:sz w:val="16"/>
                <w:szCs w:val="16"/>
              </w:rPr>
              <w:instrText xml:space="preserve"> NUMPAGES  </w:instrText>
            </w:r>
            <w:r w:rsidRPr="00737713">
              <w:rPr>
                <w:rFonts w:ascii="Tempus Sans ITC" w:hAnsi="Tempus Sans ITC"/>
                <w:b/>
                <w:bCs/>
                <w:sz w:val="16"/>
                <w:szCs w:val="16"/>
              </w:rPr>
              <w:fldChar w:fldCharType="separate"/>
            </w:r>
            <w:r w:rsidR="00B167C4">
              <w:rPr>
                <w:rFonts w:ascii="Tempus Sans ITC" w:hAnsi="Tempus Sans ITC"/>
                <w:b/>
                <w:bCs/>
                <w:noProof/>
                <w:sz w:val="16"/>
                <w:szCs w:val="16"/>
              </w:rPr>
              <w:t>3</w:t>
            </w:r>
            <w:r w:rsidRPr="00737713">
              <w:rPr>
                <w:rFonts w:ascii="Tempus Sans ITC" w:hAnsi="Tempus Sans ITC"/>
                <w:b/>
                <w:bCs/>
                <w:sz w:val="16"/>
                <w:szCs w:val="16"/>
              </w:rPr>
              <w:fldChar w:fldCharType="end"/>
            </w:r>
          </w:p>
        </w:sdtContent>
      </w:sdt>
    </w:sdtContent>
  </w:sdt>
  <w:p w:rsidR="00737713" w:rsidRDefault="007377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2175" w:rsidRDefault="00BA2175" w:rsidP="00BA2175">
      <w:pPr>
        <w:spacing w:after="0" w:line="240" w:lineRule="auto"/>
      </w:pPr>
      <w:r>
        <w:separator/>
      </w:r>
    </w:p>
  </w:footnote>
  <w:footnote w:type="continuationSeparator" w:id="0">
    <w:p w:rsidR="00BA2175" w:rsidRDefault="00BA2175" w:rsidP="00BA21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2175" w:rsidRDefault="00BA2175" w:rsidP="00BA2175">
    <w:pPr>
      <w:pStyle w:val="Header"/>
      <w:jc w:val="center"/>
    </w:pPr>
    <w:r w:rsidRPr="00BA2175">
      <w:rPr>
        <w:noProof/>
      </w:rPr>
      <w:drawing>
        <wp:inline distT="0" distB="0" distL="0" distR="0">
          <wp:extent cx="4221480" cy="1055370"/>
          <wp:effectExtent l="0" t="0" r="7620" b="0"/>
          <wp:docPr id="206" name="Picture 206" descr="\\TEM-SVR\Folder Redirection\sknafo\Desktop\Shenke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M-SVR\Folder Redirection\sknafo\Desktop\Shenker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21480" cy="1055370"/>
                  </a:xfrm>
                  <a:prstGeom prst="rect">
                    <a:avLst/>
                  </a:prstGeom>
                  <a:noFill/>
                  <a:ln>
                    <a:noFill/>
                  </a:ln>
                </pic:spPr>
              </pic:pic>
            </a:graphicData>
          </a:graphic>
        </wp:inline>
      </w:drawing>
    </w:r>
  </w:p>
  <w:p w:rsidR="00BA2175" w:rsidRPr="00BA2175" w:rsidRDefault="00BA2175" w:rsidP="00BA2175">
    <w:pPr>
      <w:pStyle w:val="Header"/>
      <w:jc w:val="center"/>
      <w:rPr>
        <w:rFonts w:ascii="Tempus Sans ITC" w:hAnsi="Tempus Sans ITC" w:cs="Times New Roman"/>
        <w:szCs w:val="24"/>
      </w:rPr>
    </w:pPr>
    <w:r w:rsidRPr="00BA2175">
      <w:rPr>
        <w:rFonts w:ascii="Tempus Sans ITC" w:hAnsi="Tempus Sans ITC" w:cs="Times New Roman"/>
        <w:szCs w:val="24"/>
      </w:rPr>
      <w:t>www.shenkeracademy.com</w:t>
    </w:r>
  </w:p>
  <w:p w:rsidR="00BA2175" w:rsidRDefault="00BA2175">
    <w:pPr>
      <w:pStyle w:val="Header"/>
      <w:rPr>
        <w:rFonts w:ascii="Tempus Sans ITC" w:hAnsi="Tempus Sans ITC" w:cs="Times New Roman"/>
        <w:szCs w:val="24"/>
      </w:rPr>
    </w:pPr>
    <w:r w:rsidRPr="00BA2175">
      <w:rPr>
        <w:rFonts w:ascii="Tempus Sans ITC" w:hAnsi="Tempus Sans ITC" w:cs="Times New Roman"/>
        <w:szCs w:val="24"/>
      </w:rPr>
      <w:t xml:space="preserve">9001 </w:t>
    </w:r>
    <w:proofErr w:type="spellStart"/>
    <w:r w:rsidRPr="00BA2175">
      <w:rPr>
        <w:rFonts w:ascii="Tempus Sans ITC" w:hAnsi="Tempus Sans ITC" w:cs="Times New Roman"/>
        <w:szCs w:val="24"/>
      </w:rPr>
      <w:t>Hillpointe</w:t>
    </w:r>
    <w:proofErr w:type="spellEnd"/>
    <w:r w:rsidRPr="00BA2175">
      <w:rPr>
        <w:rFonts w:ascii="Tempus Sans ITC" w:hAnsi="Tempus Sans ITC" w:cs="Times New Roman"/>
        <w:szCs w:val="24"/>
      </w:rPr>
      <w:t xml:space="preserve"> Road   Las Vegas, NV 89134   Phone: (702)255-5437     Fax: (702)256-4816</w:t>
    </w:r>
  </w:p>
  <w:p w:rsidR="00BA2175" w:rsidRPr="00BA2175" w:rsidRDefault="00BA2175">
    <w:pPr>
      <w:pStyle w:val="Header"/>
      <w:rPr>
        <w:rFonts w:ascii="Tempus Sans ITC" w:hAnsi="Tempus Sans ITC" w:cs="Times New Roman"/>
        <w:szCs w:val="24"/>
      </w:rPr>
    </w:pPr>
    <w:r>
      <w:rPr>
        <w:rFonts w:ascii="Tempus Sans ITC" w:hAnsi="Tempus Sans ITC" w:cs="Times New Roman"/>
        <w:noProof/>
        <w:szCs w:val="24"/>
      </w:rPr>
      <mc:AlternateContent>
        <mc:Choice Requires="wps">
          <w:drawing>
            <wp:anchor distT="0" distB="0" distL="114300" distR="114300" simplePos="0" relativeHeight="251659264" behindDoc="0" locked="0" layoutInCell="1" allowOverlap="1" wp14:anchorId="2CCE3454" wp14:editId="7DBA3C4D">
              <wp:simplePos x="0" y="0"/>
              <wp:positionH relativeFrom="margin">
                <wp:align>left</wp:align>
              </wp:positionH>
              <wp:positionV relativeFrom="paragraph">
                <wp:posOffset>116840</wp:posOffset>
              </wp:positionV>
              <wp:extent cx="5928360" cy="0"/>
              <wp:effectExtent l="0" t="0" r="34290" b="19050"/>
              <wp:wrapNone/>
              <wp:docPr id="2" name="Straight Connector 2"/>
              <wp:cNvGraphicFramePr/>
              <a:graphic xmlns:a="http://schemas.openxmlformats.org/drawingml/2006/main">
                <a:graphicData uri="http://schemas.microsoft.com/office/word/2010/wordprocessingShape">
                  <wps:wsp>
                    <wps:cNvCnPr/>
                    <wps:spPr>
                      <a:xfrm flipV="1">
                        <a:off x="0" y="0"/>
                        <a:ext cx="5928360" cy="0"/>
                      </a:xfrm>
                      <a:prstGeom prst="line">
                        <a:avLst/>
                      </a:prstGeom>
                      <a:ln w="19050">
                        <a:solidFill>
                          <a:srgbClr val="4B91D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683939" id="Straight Connector 2"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2pt" to="466.8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" strokecolor="#4b91d1" strokeweight="1.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BF52DD"/>
    <w:multiLevelType w:val="hybridMultilevel"/>
    <w:tmpl w:val="3B0CBDF0"/>
    <w:lvl w:ilvl="0" w:tplc="822AE49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6BE2A09"/>
    <w:multiLevelType w:val="hybridMultilevel"/>
    <w:tmpl w:val="253CF68A"/>
    <w:lvl w:ilvl="0" w:tplc="A18634B6">
      <w:start w:val="1"/>
      <w:numFmt w:val="bullet"/>
      <w:lvlText w:val=""/>
      <w:lvlJc w:val="left"/>
      <w:pPr>
        <w:tabs>
          <w:tab w:val="num" w:pos="432"/>
        </w:tabs>
        <w:ind w:left="432"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175"/>
    <w:rsid w:val="00006C80"/>
    <w:rsid w:val="00024E20"/>
    <w:rsid w:val="000272B1"/>
    <w:rsid w:val="00031A4E"/>
    <w:rsid w:val="00035C5E"/>
    <w:rsid w:val="00041427"/>
    <w:rsid w:val="00042EF6"/>
    <w:rsid w:val="00047CCD"/>
    <w:rsid w:val="00050FF3"/>
    <w:rsid w:val="000514CB"/>
    <w:rsid w:val="000536A6"/>
    <w:rsid w:val="00060495"/>
    <w:rsid w:val="00062527"/>
    <w:rsid w:val="000638D3"/>
    <w:rsid w:val="00067048"/>
    <w:rsid w:val="00067831"/>
    <w:rsid w:val="00073C9A"/>
    <w:rsid w:val="00073FB5"/>
    <w:rsid w:val="00074CE5"/>
    <w:rsid w:val="000769C4"/>
    <w:rsid w:val="0007705F"/>
    <w:rsid w:val="00077F0A"/>
    <w:rsid w:val="000829AE"/>
    <w:rsid w:val="0008367B"/>
    <w:rsid w:val="000862FC"/>
    <w:rsid w:val="00087549"/>
    <w:rsid w:val="00091F98"/>
    <w:rsid w:val="00096E3A"/>
    <w:rsid w:val="000A0835"/>
    <w:rsid w:val="000A279E"/>
    <w:rsid w:val="000B34BB"/>
    <w:rsid w:val="000B3706"/>
    <w:rsid w:val="000B475F"/>
    <w:rsid w:val="000B69BC"/>
    <w:rsid w:val="000C24BB"/>
    <w:rsid w:val="000C3803"/>
    <w:rsid w:val="000C59D2"/>
    <w:rsid w:val="000D157C"/>
    <w:rsid w:val="000D3EC2"/>
    <w:rsid w:val="000E2133"/>
    <w:rsid w:val="000E3A92"/>
    <w:rsid w:val="000E3BD3"/>
    <w:rsid w:val="000E57E6"/>
    <w:rsid w:val="000E63C6"/>
    <w:rsid w:val="000E7D04"/>
    <w:rsid w:val="000F172E"/>
    <w:rsid w:val="000F218C"/>
    <w:rsid w:val="000F6019"/>
    <w:rsid w:val="001000E6"/>
    <w:rsid w:val="00100D46"/>
    <w:rsid w:val="00104B83"/>
    <w:rsid w:val="00106A8F"/>
    <w:rsid w:val="00112EC0"/>
    <w:rsid w:val="00112FC9"/>
    <w:rsid w:val="00114B31"/>
    <w:rsid w:val="001201EB"/>
    <w:rsid w:val="00121D22"/>
    <w:rsid w:val="001247C5"/>
    <w:rsid w:val="00130BAB"/>
    <w:rsid w:val="001329FA"/>
    <w:rsid w:val="00137734"/>
    <w:rsid w:val="00141889"/>
    <w:rsid w:val="00142D28"/>
    <w:rsid w:val="00146CC5"/>
    <w:rsid w:val="0015452D"/>
    <w:rsid w:val="001618E9"/>
    <w:rsid w:val="001638B9"/>
    <w:rsid w:val="00164C7A"/>
    <w:rsid w:val="001651B2"/>
    <w:rsid w:val="00166A33"/>
    <w:rsid w:val="001704C1"/>
    <w:rsid w:val="00171F54"/>
    <w:rsid w:val="001740B5"/>
    <w:rsid w:val="00176DD9"/>
    <w:rsid w:val="0017756C"/>
    <w:rsid w:val="00181CAD"/>
    <w:rsid w:val="00181D6C"/>
    <w:rsid w:val="0018314A"/>
    <w:rsid w:val="001847E0"/>
    <w:rsid w:val="00187670"/>
    <w:rsid w:val="00190E18"/>
    <w:rsid w:val="001918B2"/>
    <w:rsid w:val="0019317A"/>
    <w:rsid w:val="00193498"/>
    <w:rsid w:val="00195C19"/>
    <w:rsid w:val="001A0695"/>
    <w:rsid w:val="001A51E0"/>
    <w:rsid w:val="001B07F3"/>
    <w:rsid w:val="001B5A35"/>
    <w:rsid w:val="001C1097"/>
    <w:rsid w:val="001C36E2"/>
    <w:rsid w:val="001C493D"/>
    <w:rsid w:val="001C7C85"/>
    <w:rsid w:val="001D2E66"/>
    <w:rsid w:val="001D7349"/>
    <w:rsid w:val="001E21F7"/>
    <w:rsid w:val="001F1E34"/>
    <w:rsid w:val="001F36AB"/>
    <w:rsid w:val="001F7E13"/>
    <w:rsid w:val="00202697"/>
    <w:rsid w:val="00212DCD"/>
    <w:rsid w:val="002344D2"/>
    <w:rsid w:val="00235089"/>
    <w:rsid w:val="00236C48"/>
    <w:rsid w:val="00243E97"/>
    <w:rsid w:val="00244271"/>
    <w:rsid w:val="00246201"/>
    <w:rsid w:val="00247A3D"/>
    <w:rsid w:val="00261F34"/>
    <w:rsid w:val="00263B48"/>
    <w:rsid w:val="002705F3"/>
    <w:rsid w:val="00270807"/>
    <w:rsid w:val="0027495A"/>
    <w:rsid w:val="00275915"/>
    <w:rsid w:val="00277DBD"/>
    <w:rsid w:val="00280367"/>
    <w:rsid w:val="00284C6E"/>
    <w:rsid w:val="00285413"/>
    <w:rsid w:val="002877FA"/>
    <w:rsid w:val="002944C7"/>
    <w:rsid w:val="002B76E6"/>
    <w:rsid w:val="002C4738"/>
    <w:rsid w:val="002D1649"/>
    <w:rsid w:val="002D3159"/>
    <w:rsid w:val="002E4ACC"/>
    <w:rsid w:val="002E6CBA"/>
    <w:rsid w:val="002F01A1"/>
    <w:rsid w:val="00305205"/>
    <w:rsid w:val="00310590"/>
    <w:rsid w:val="00310ED2"/>
    <w:rsid w:val="00311D0F"/>
    <w:rsid w:val="003226A7"/>
    <w:rsid w:val="00324C94"/>
    <w:rsid w:val="003261AD"/>
    <w:rsid w:val="00327C3E"/>
    <w:rsid w:val="00330D80"/>
    <w:rsid w:val="00332806"/>
    <w:rsid w:val="00332A9F"/>
    <w:rsid w:val="00333903"/>
    <w:rsid w:val="00334463"/>
    <w:rsid w:val="00336B92"/>
    <w:rsid w:val="00336CB0"/>
    <w:rsid w:val="003370F9"/>
    <w:rsid w:val="00342884"/>
    <w:rsid w:val="003438E9"/>
    <w:rsid w:val="00344FC8"/>
    <w:rsid w:val="00346A58"/>
    <w:rsid w:val="0035068D"/>
    <w:rsid w:val="00352326"/>
    <w:rsid w:val="00352554"/>
    <w:rsid w:val="00354E4F"/>
    <w:rsid w:val="00365D61"/>
    <w:rsid w:val="00377928"/>
    <w:rsid w:val="003808BA"/>
    <w:rsid w:val="003811F4"/>
    <w:rsid w:val="00392F7B"/>
    <w:rsid w:val="00395833"/>
    <w:rsid w:val="003966E0"/>
    <w:rsid w:val="00397755"/>
    <w:rsid w:val="003A2655"/>
    <w:rsid w:val="003A6C6F"/>
    <w:rsid w:val="003B0F24"/>
    <w:rsid w:val="003B28C9"/>
    <w:rsid w:val="003B3B8F"/>
    <w:rsid w:val="003B592C"/>
    <w:rsid w:val="003B70F5"/>
    <w:rsid w:val="003C12BB"/>
    <w:rsid w:val="003C2AEC"/>
    <w:rsid w:val="003D40C4"/>
    <w:rsid w:val="003D45F2"/>
    <w:rsid w:val="003D7B47"/>
    <w:rsid w:val="003E05D0"/>
    <w:rsid w:val="003E3083"/>
    <w:rsid w:val="003E586F"/>
    <w:rsid w:val="003E58C5"/>
    <w:rsid w:val="003E65A1"/>
    <w:rsid w:val="003E7459"/>
    <w:rsid w:val="003F0A67"/>
    <w:rsid w:val="003F19EE"/>
    <w:rsid w:val="003F2DB9"/>
    <w:rsid w:val="003F366B"/>
    <w:rsid w:val="003F6ADE"/>
    <w:rsid w:val="003F7A66"/>
    <w:rsid w:val="00400885"/>
    <w:rsid w:val="004010AD"/>
    <w:rsid w:val="0041357F"/>
    <w:rsid w:val="0041394E"/>
    <w:rsid w:val="00421B39"/>
    <w:rsid w:val="00423F81"/>
    <w:rsid w:val="00432A70"/>
    <w:rsid w:val="00432FD3"/>
    <w:rsid w:val="00435181"/>
    <w:rsid w:val="004425F7"/>
    <w:rsid w:val="00446D43"/>
    <w:rsid w:val="00455D2D"/>
    <w:rsid w:val="00463AB6"/>
    <w:rsid w:val="004646BA"/>
    <w:rsid w:val="0046739F"/>
    <w:rsid w:val="004675C8"/>
    <w:rsid w:val="004838A5"/>
    <w:rsid w:val="00485EF0"/>
    <w:rsid w:val="0048697A"/>
    <w:rsid w:val="00491F8F"/>
    <w:rsid w:val="00495BB5"/>
    <w:rsid w:val="004A3224"/>
    <w:rsid w:val="004A3670"/>
    <w:rsid w:val="004A7BF0"/>
    <w:rsid w:val="004B2276"/>
    <w:rsid w:val="004B2454"/>
    <w:rsid w:val="004B35E3"/>
    <w:rsid w:val="004B440E"/>
    <w:rsid w:val="004C67A7"/>
    <w:rsid w:val="004D0BCD"/>
    <w:rsid w:val="004D2D41"/>
    <w:rsid w:val="004D4C09"/>
    <w:rsid w:val="004D5878"/>
    <w:rsid w:val="004E2C58"/>
    <w:rsid w:val="004E3692"/>
    <w:rsid w:val="004E4697"/>
    <w:rsid w:val="004E5058"/>
    <w:rsid w:val="004E7B0D"/>
    <w:rsid w:val="004F08E4"/>
    <w:rsid w:val="004F0AFB"/>
    <w:rsid w:val="004F135E"/>
    <w:rsid w:val="004F5E96"/>
    <w:rsid w:val="005000D9"/>
    <w:rsid w:val="00500679"/>
    <w:rsid w:val="00504CE2"/>
    <w:rsid w:val="0050554F"/>
    <w:rsid w:val="0050702D"/>
    <w:rsid w:val="00512CFD"/>
    <w:rsid w:val="00521326"/>
    <w:rsid w:val="00521DA6"/>
    <w:rsid w:val="00534A7E"/>
    <w:rsid w:val="0054002B"/>
    <w:rsid w:val="00545685"/>
    <w:rsid w:val="0054628B"/>
    <w:rsid w:val="00554A61"/>
    <w:rsid w:val="005553EF"/>
    <w:rsid w:val="00555D14"/>
    <w:rsid w:val="0055652D"/>
    <w:rsid w:val="00557D1F"/>
    <w:rsid w:val="00557F84"/>
    <w:rsid w:val="00564341"/>
    <w:rsid w:val="005678CB"/>
    <w:rsid w:val="0057317E"/>
    <w:rsid w:val="00575123"/>
    <w:rsid w:val="00576D6A"/>
    <w:rsid w:val="005810E7"/>
    <w:rsid w:val="00585CC3"/>
    <w:rsid w:val="00586B46"/>
    <w:rsid w:val="00592BCB"/>
    <w:rsid w:val="00597CA6"/>
    <w:rsid w:val="005A323D"/>
    <w:rsid w:val="005A33B3"/>
    <w:rsid w:val="005A40F8"/>
    <w:rsid w:val="005B0B74"/>
    <w:rsid w:val="005B4102"/>
    <w:rsid w:val="005C2DEF"/>
    <w:rsid w:val="005C335A"/>
    <w:rsid w:val="005C700C"/>
    <w:rsid w:val="005D17F6"/>
    <w:rsid w:val="005D4F0B"/>
    <w:rsid w:val="005E0032"/>
    <w:rsid w:val="005E1640"/>
    <w:rsid w:val="005E6B78"/>
    <w:rsid w:val="005E77BD"/>
    <w:rsid w:val="005F16A3"/>
    <w:rsid w:val="005F476E"/>
    <w:rsid w:val="005F61D3"/>
    <w:rsid w:val="00615389"/>
    <w:rsid w:val="006167F6"/>
    <w:rsid w:val="00621B71"/>
    <w:rsid w:val="00625E32"/>
    <w:rsid w:val="00636A51"/>
    <w:rsid w:val="00643373"/>
    <w:rsid w:val="006448EA"/>
    <w:rsid w:val="00646BF7"/>
    <w:rsid w:val="00655C81"/>
    <w:rsid w:val="00657DA1"/>
    <w:rsid w:val="006609E7"/>
    <w:rsid w:val="00670E13"/>
    <w:rsid w:val="00676DB0"/>
    <w:rsid w:val="0068513F"/>
    <w:rsid w:val="006914B0"/>
    <w:rsid w:val="00695598"/>
    <w:rsid w:val="00696D75"/>
    <w:rsid w:val="006A61BE"/>
    <w:rsid w:val="006B2236"/>
    <w:rsid w:val="006B7ABC"/>
    <w:rsid w:val="006C6611"/>
    <w:rsid w:val="006D64F8"/>
    <w:rsid w:val="006E4F4D"/>
    <w:rsid w:val="006F2D0C"/>
    <w:rsid w:val="006F7189"/>
    <w:rsid w:val="007017FF"/>
    <w:rsid w:val="00705863"/>
    <w:rsid w:val="00721AE5"/>
    <w:rsid w:val="0072360B"/>
    <w:rsid w:val="007256F2"/>
    <w:rsid w:val="007261A3"/>
    <w:rsid w:val="0073523F"/>
    <w:rsid w:val="00737713"/>
    <w:rsid w:val="00737B17"/>
    <w:rsid w:val="00741476"/>
    <w:rsid w:val="00742419"/>
    <w:rsid w:val="00742713"/>
    <w:rsid w:val="007501C7"/>
    <w:rsid w:val="00750768"/>
    <w:rsid w:val="00751073"/>
    <w:rsid w:val="0075292D"/>
    <w:rsid w:val="0075406C"/>
    <w:rsid w:val="00756927"/>
    <w:rsid w:val="00757362"/>
    <w:rsid w:val="0076008E"/>
    <w:rsid w:val="0076220C"/>
    <w:rsid w:val="0077660E"/>
    <w:rsid w:val="00782C15"/>
    <w:rsid w:val="00783CB5"/>
    <w:rsid w:val="00785267"/>
    <w:rsid w:val="00787206"/>
    <w:rsid w:val="00793FE1"/>
    <w:rsid w:val="00796303"/>
    <w:rsid w:val="007A21A5"/>
    <w:rsid w:val="007A75F1"/>
    <w:rsid w:val="007A786C"/>
    <w:rsid w:val="007B388C"/>
    <w:rsid w:val="007C0516"/>
    <w:rsid w:val="007C1D27"/>
    <w:rsid w:val="007C38E6"/>
    <w:rsid w:val="007D31C2"/>
    <w:rsid w:val="007D40C7"/>
    <w:rsid w:val="007E46A9"/>
    <w:rsid w:val="007F0B75"/>
    <w:rsid w:val="007F2FAC"/>
    <w:rsid w:val="00800561"/>
    <w:rsid w:val="00811AAF"/>
    <w:rsid w:val="00813809"/>
    <w:rsid w:val="0082008B"/>
    <w:rsid w:val="0082110B"/>
    <w:rsid w:val="00823985"/>
    <w:rsid w:val="00824318"/>
    <w:rsid w:val="0082433E"/>
    <w:rsid w:val="008268B4"/>
    <w:rsid w:val="00827E00"/>
    <w:rsid w:val="00830130"/>
    <w:rsid w:val="00833FE1"/>
    <w:rsid w:val="00834925"/>
    <w:rsid w:val="0084089B"/>
    <w:rsid w:val="00843C53"/>
    <w:rsid w:val="00844E6A"/>
    <w:rsid w:val="0085657B"/>
    <w:rsid w:val="00861DD6"/>
    <w:rsid w:val="00863644"/>
    <w:rsid w:val="0086577B"/>
    <w:rsid w:val="00867583"/>
    <w:rsid w:val="008700DD"/>
    <w:rsid w:val="008715C2"/>
    <w:rsid w:val="00873249"/>
    <w:rsid w:val="00875A87"/>
    <w:rsid w:val="00875DAE"/>
    <w:rsid w:val="00881D89"/>
    <w:rsid w:val="00883C38"/>
    <w:rsid w:val="00893D8C"/>
    <w:rsid w:val="008947FE"/>
    <w:rsid w:val="00897F2A"/>
    <w:rsid w:val="008A0C8B"/>
    <w:rsid w:val="008A2BCA"/>
    <w:rsid w:val="008A394C"/>
    <w:rsid w:val="008A4ED6"/>
    <w:rsid w:val="008A7800"/>
    <w:rsid w:val="008B25F8"/>
    <w:rsid w:val="008B33B8"/>
    <w:rsid w:val="008B510F"/>
    <w:rsid w:val="008C46D7"/>
    <w:rsid w:val="008C4A2D"/>
    <w:rsid w:val="008C52F9"/>
    <w:rsid w:val="008C62BC"/>
    <w:rsid w:val="008C7033"/>
    <w:rsid w:val="008D1004"/>
    <w:rsid w:val="008D27FF"/>
    <w:rsid w:val="008D62C3"/>
    <w:rsid w:val="008E171B"/>
    <w:rsid w:val="008E27C1"/>
    <w:rsid w:val="008E3BD5"/>
    <w:rsid w:val="008F2042"/>
    <w:rsid w:val="008F5808"/>
    <w:rsid w:val="008F6C23"/>
    <w:rsid w:val="009147B3"/>
    <w:rsid w:val="00917EC1"/>
    <w:rsid w:val="00923612"/>
    <w:rsid w:val="0092415F"/>
    <w:rsid w:val="00924DDB"/>
    <w:rsid w:val="00933227"/>
    <w:rsid w:val="00937007"/>
    <w:rsid w:val="00937BB2"/>
    <w:rsid w:val="00941608"/>
    <w:rsid w:val="00946B60"/>
    <w:rsid w:val="00946C12"/>
    <w:rsid w:val="00951C24"/>
    <w:rsid w:val="00952A8C"/>
    <w:rsid w:val="00954751"/>
    <w:rsid w:val="00955D7B"/>
    <w:rsid w:val="00957593"/>
    <w:rsid w:val="009575F5"/>
    <w:rsid w:val="00960C35"/>
    <w:rsid w:val="0096381F"/>
    <w:rsid w:val="00963FE7"/>
    <w:rsid w:val="00964C28"/>
    <w:rsid w:val="009664D3"/>
    <w:rsid w:val="009738E5"/>
    <w:rsid w:val="0097505E"/>
    <w:rsid w:val="009773AB"/>
    <w:rsid w:val="009773D8"/>
    <w:rsid w:val="0098032B"/>
    <w:rsid w:val="00981F90"/>
    <w:rsid w:val="009838DC"/>
    <w:rsid w:val="00985DA5"/>
    <w:rsid w:val="00986F11"/>
    <w:rsid w:val="0099030C"/>
    <w:rsid w:val="00990593"/>
    <w:rsid w:val="009A171F"/>
    <w:rsid w:val="009A3724"/>
    <w:rsid w:val="009A54A5"/>
    <w:rsid w:val="009A564C"/>
    <w:rsid w:val="009A5719"/>
    <w:rsid w:val="009A5D94"/>
    <w:rsid w:val="009C5F54"/>
    <w:rsid w:val="009C7534"/>
    <w:rsid w:val="009D273E"/>
    <w:rsid w:val="009E29C1"/>
    <w:rsid w:val="009E369F"/>
    <w:rsid w:val="009E5288"/>
    <w:rsid w:val="009E5A8A"/>
    <w:rsid w:val="009F320C"/>
    <w:rsid w:val="00A00C8C"/>
    <w:rsid w:val="00A1103E"/>
    <w:rsid w:val="00A1107A"/>
    <w:rsid w:val="00A31319"/>
    <w:rsid w:val="00A325D5"/>
    <w:rsid w:val="00A363B6"/>
    <w:rsid w:val="00A36E2D"/>
    <w:rsid w:val="00A37403"/>
    <w:rsid w:val="00A4611B"/>
    <w:rsid w:val="00A472C8"/>
    <w:rsid w:val="00A51081"/>
    <w:rsid w:val="00A534D0"/>
    <w:rsid w:val="00A542E0"/>
    <w:rsid w:val="00A54D32"/>
    <w:rsid w:val="00A60533"/>
    <w:rsid w:val="00A63A0C"/>
    <w:rsid w:val="00A6600C"/>
    <w:rsid w:val="00A77043"/>
    <w:rsid w:val="00A774DB"/>
    <w:rsid w:val="00A85080"/>
    <w:rsid w:val="00A92E9C"/>
    <w:rsid w:val="00AA4265"/>
    <w:rsid w:val="00AA62CB"/>
    <w:rsid w:val="00AB0A58"/>
    <w:rsid w:val="00AB18AB"/>
    <w:rsid w:val="00AB3D19"/>
    <w:rsid w:val="00AB509D"/>
    <w:rsid w:val="00AB6AEE"/>
    <w:rsid w:val="00AB738F"/>
    <w:rsid w:val="00AD01BA"/>
    <w:rsid w:val="00AD077B"/>
    <w:rsid w:val="00AD342E"/>
    <w:rsid w:val="00AE66FB"/>
    <w:rsid w:val="00AE6F5B"/>
    <w:rsid w:val="00AF071C"/>
    <w:rsid w:val="00AF1408"/>
    <w:rsid w:val="00AF1D5E"/>
    <w:rsid w:val="00AF2144"/>
    <w:rsid w:val="00AF2FE8"/>
    <w:rsid w:val="00AF3A6F"/>
    <w:rsid w:val="00B167C4"/>
    <w:rsid w:val="00B20587"/>
    <w:rsid w:val="00B26E26"/>
    <w:rsid w:val="00B27CCD"/>
    <w:rsid w:val="00B32229"/>
    <w:rsid w:val="00B351E9"/>
    <w:rsid w:val="00B36C43"/>
    <w:rsid w:val="00B43997"/>
    <w:rsid w:val="00B446C4"/>
    <w:rsid w:val="00B451A4"/>
    <w:rsid w:val="00B455DA"/>
    <w:rsid w:val="00B508AE"/>
    <w:rsid w:val="00B60AD6"/>
    <w:rsid w:val="00B61A26"/>
    <w:rsid w:val="00B621FF"/>
    <w:rsid w:val="00B6234E"/>
    <w:rsid w:val="00B6651C"/>
    <w:rsid w:val="00B71A60"/>
    <w:rsid w:val="00B75DDC"/>
    <w:rsid w:val="00B7603A"/>
    <w:rsid w:val="00B77273"/>
    <w:rsid w:val="00B85030"/>
    <w:rsid w:val="00B85719"/>
    <w:rsid w:val="00B87B54"/>
    <w:rsid w:val="00B94902"/>
    <w:rsid w:val="00BA2175"/>
    <w:rsid w:val="00BA7EC4"/>
    <w:rsid w:val="00BB19A0"/>
    <w:rsid w:val="00BB3E71"/>
    <w:rsid w:val="00BB7E3C"/>
    <w:rsid w:val="00BC0079"/>
    <w:rsid w:val="00BC32ED"/>
    <w:rsid w:val="00BC7FF0"/>
    <w:rsid w:val="00BD36EA"/>
    <w:rsid w:val="00BD3803"/>
    <w:rsid w:val="00BD519A"/>
    <w:rsid w:val="00BD5DDD"/>
    <w:rsid w:val="00BD7269"/>
    <w:rsid w:val="00BE14CB"/>
    <w:rsid w:val="00BE6394"/>
    <w:rsid w:val="00BE6CEF"/>
    <w:rsid w:val="00BE7526"/>
    <w:rsid w:val="00BF29DF"/>
    <w:rsid w:val="00BF38C8"/>
    <w:rsid w:val="00BF4D18"/>
    <w:rsid w:val="00C00CF0"/>
    <w:rsid w:val="00C074DA"/>
    <w:rsid w:val="00C1149F"/>
    <w:rsid w:val="00C243F8"/>
    <w:rsid w:val="00C31E87"/>
    <w:rsid w:val="00C335DB"/>
    <w:rsid w:val="00C35FF3"/>
    <w:rsid w:val="00C36D89"/>
    <w:rsid w:val="00C37E9B"/>
    <w:rsid w:val="00C4253D"/>
    <w:rsid w:val="00C42DAB"/>
    <w:rsid w:val="00C45161"/>
    <w:rsid w:val="00C4661C"/>
    <w:rsid w:val="00C47651"/>
    <w:rsid w:val="00C47A72"/>
    <w:rsid w:val="00C5187A"/>
    <w:rsid w:val="00C53B06"/>
    <w:rsid w:val="00C54648"/>
    <w:rsid w:val="00C60528"/>
    <w:rsid w:val="00C67EF0"/>
    <w:rsid w:val="00C71A04"/>
    <w:rsid w:val="00C71A37"/>
    <w:rsid w:val="00C76DF5"/>
    <w:rsid w:val="00C80BED"/>
    <w:rsid w:val="00C8434E"/>
    <w:rsid w:val="00C858E7"/>
    <w:rsid w:val="00C92605"/>
    <w:rsid w:val="00C9406D"/>
    <w:rsid w:val="00C95A3B"/>
    <w:rsid w:val="00CA189A"/>
    <w:rsid w:val="00CA581D"/>
    <w:rsid w:val="00CA6789"/>
    <w:rsid w:val="00CB52AB"/>
    <w:rsid w:val="00CC3EE8"/>
    <w:rsid w:val="00CD2553"/>
    <w:rsid w:val="00CD2F95"/>
    <w:rsid w:val="00CD3383"/>
    <w:rsid w:val="00CD406B"/>
    <w:rsid w:val="00CD74C8"/>
    <w:rsid w:val="00CE00E1"/>
    <w:rsid w:val="00CE2635"/>
    <w:rsid w:val="00CE6B90"/>
    <w:rsid w:val="00CF3430"/>
    <w:rsid w:val="00CF6907"/>
    <w:rsid w:val="00CF6F22"/>
    <w:rsid w:val="00D0468F"/>
    <w:rsid w:val="00D05013"/>
    <w:rsid w:val="00D05869"/>
    <w:rsid w:val="00D13F22"/>
    <w:rsid w:val="00D176A0"/>
    <w:rsid w:val="00D20F27"/>
    <w:rsid w:val="00D251ED"/>
    <w:rsid w:val="00D27B46"/>
    <w:rsid w:val="00D27FA4"/>
    <w:rsid w:val="00D333D0"/>
    <w:rsid w:val="00D40AD3"/>
    <w:rsid w:val="00D469E9"/>
    <w:rsid w:val="00D54360"/>
    <w:rsid w:val="00D6041E"/>
    <w:rsid w:val="00D624DC"/>
    <w:rsid w:val="00D62800"/>
    <w:rsid w:val="00D62C09"/>
    <w:rsid w:val="00D71E46"/>
    <w:rsid w:val="00D8179B"/>
    <w:rsid w:val="00D83A16"/>
    <w:rsid w:val="00D84843"/>
    <w:rsid w:val="00D84C0A"/>
    <w:rsid w:val="00D9753C"/>
    <w:rsid w:val="00DB63FA"/>
    <w:rsid w:val="00DB7179"/>
    <w:rsid w:val="00DC3093"/>
    <w:rsid w:val="00DC5E6B"/>
    <w:rsid w:val="00DD3107"/>
    <w:rsid w:val="00DD5743"/>
    <w:rsid w:val="00DE6BEC"/>
    <w:rsid w:val="00DF1245"/>
    <w:rsid w:val="00DF7395"/>
    <w:rsid w:val="00E00AA8"/>
    <w:rsid w:val="00E01B89"/>
    <w:rsid w:val="00E04A0B"/>
    <w:rsid w:val="00E05AAD"/>
    <w:rsid w:val="00E112C5"/>
    <w:rsid w:val="00E11F59"/>
    <w:rsid w:val="00E14EB5"/>
    <w:rsid w:val="00E20694"/>
    <w:rsid w:val="00E214C7"/>
    <w:rsid w:val="00E21F13"/>
    <w:rsid w:val="00E26AF5"/>
    <w:rsid w:val="00E302F0"/>
    <w:rsid w:val="00E3123A"/>
    <w:rsid w:val="00E320E5"/>
    <w:rsid w:val="00E337E8"/>
    <w:rsid w:val="00E365ED"/>
    <w:rsid w:val="00E4058C"/>
    <w:rsid w:val="00E4211F"/>
    <w:rsid w:val="00E60AF3"/>
    <w:rsid w:val="00E6663B"/>
    <w:rsid w:val="00E66A84"/>
    <w:rsid w:val="00E70059"/>
    <w:rsid w:val="00E710BE"/>
    <w:rsid w:val="00E748FF"/>
    <w:rsid w:val="00E753E2"/>
    <w:rsid w:val="00E75EE7"/>
    <w:rsid w:val="00E76BBC"/>
    <w:rsid w:val="00E82570"/>
    <w:rsid w:val="00E84F4E"/>
    <w:rsid w:val="00E8506F"/>
    <w:rsid w:val="00E91333"/>
    <w:rsid w:val="00E937F5"/>
    <w:rsid w:val="00E96E8B"/>
    <w:rsid w:val="00E9782C"/>
    <w:rsid w:val="00EA01A7"/>
    <w:rsid w:val="00EA0494"/>
    <w:rsid w:val="00EB01AA"/>
    <w:rsid w:val="00EB101B"/>
    <w:rsid w:val="00EB3566"/>
    <w:rsid w:val="00EB3BB8"/>
    <w:rsid w:val="00EB7A20"/>
    <w:rsid w:val="00EC4850"/>
    <w:rsid w:val="00EC4FAF"/>
    <w:rsid w:val="00ED1712"/>
    <w:rsid w:val="00ED1CB4"/>
    <w:rsid w:val="00ED3DAF"/>
    <w:rsid w:val="00ED4128"/>
    <w:rsid w:val="00ED4669"/>
    <w:rsid w:val="00ED75E6"/>
    <w:rsid w:val="00EF64B2"/>
    <w:rsid w:val="00EF774B"/>
    <w:rsid w:val="00F032D1"/>
    <w:rsid w:val="00F03A42"/>
    <w:rsid w:val="00F07E61"/>
    <w:rsid w:val="00F104A9"/>
    <w:rsid w:val="00F109A0"/>
    <w:rsid w:val="00F13298"/>
    <w:rsid w:val="00F1508F"/>
    <w:rsid w:val="00F1725E"/>
    <w:rsid w:val="00F2195B"/>
    <w:rsid w:val="00F24C13"/>
    <w:rsid w:val="00F253DF"/>
    <w:rsid w:val="00F26FB3"/>
    <w:rsid w:val="00F325EF"/>
    <w:rsid w:val="00F33044"/>
    <w:rsid w:val="00F3349B"/>
    <w:rsid w:val="00F40A40"/>
    <w:rsid w:val="00F41BEB"/>
    <w:rsid w:val="00F50621"/>
    <w:rsid w:val="00F55B70"/>
    <w:rsid w:val="00F55D5D"/>
    <w:rsid w:val="00F57774"/>
    <w:rsid w:val="00F6143E"/>
    <w:rsid w:val="00F672FD"/>
    <w:rsid w:val="00F70836"/>
    <w:rsid w:val="00F770AA"/>
    <w:rsid w:val="00F82F72"/>
    <w:rsid w:val="00F87084"/>
    <w:rsid w:val="00F8776F"/>
    <w:rsid w:val="00F96BA8"/>
    <w:rsid w:val="00FA5E6D"/>
    <w:rsid w:val="00FA6CF7"/>
    <w:rsid w:val="00FB15A0"/>
    <w:rsid w:val="00FB15A8"/>
    <w:rsid w:val="00FB76DC"/>
    <w:rsid w:val="00FC0BCB"/>
    <w:rsid w:val="00FC23C4"/>
    <w:rsid w:val="00FC23CA"/>
    <w:rsid w:val="00FC2E05"/>
    <w:rsid w:val="00FC4FE6"/>
    <w:rsid w:val="00FD65C2"/>
    <w:rsid w:val="00FE26C2"/>
    <w:rsid w:val="00FE3FF2"/>
    <w:rsid w:val="00FE4517"/>
    <w:rsid w:val="00FF059B"/>
    <w:rsid w:val="00FF0D87"/>
    <w:rsid w:val="00FF7D9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D4A8CC"/>
  <w15:chartTrackingRefBased/>
  <w15:docId w15:val="{BACBE4E3-F753-4EA3-9F9E-0C6AA5755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6A58"/>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21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2175"/>
  </w:style>
  <w:style w:type="paragraph" w:styleId="Footer">
    <w:name w:val="footer"/>
    <w:basedOn w:val="Normal"/>
    <w:link w:val="FooterChar"/>
    <w:uiPriority w:val="99"/>
    <w:unhideWhenUsed/>
    <w:rsid w:val="00BA21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2175"/>
  </w:style>
  <w:style w:type="character" w:styleId="PlaceholderText">
    <w:name w:val="Placeholder Text"/>
    <w:basedOn w:val="DefaultParagraphFont"/>
    <w:uiPriority w:val="99"/>
    <w:semiHidden/>
    <w:rsid w:val="00B167C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103750">
      <w:bodyDiv w:val="1"/>
      <w:marLeft w:val="0"/>
      <w:marRight w:val="0"/>
      <w:marTop w:val="0"/>
      <w:marBottom w:val="0"/>
      <w:divBdr>
        <w:top w:val="none" w:sz="0" w:space="0" w:color="auto"/>
        <w:left w:val="none" w:sz="0" w:space="0" w:color="auto"/>
        <w:bottom w:val="none" w:sz="0" w:space="0" w:color="auto"/>
        <w:right w:val="none" w:sz="0" w:space="0" w:color="auto"/>
      </w:divBdr>
      <w:divsChild>
        <w:div w:id="162018792">
          <w:marLeft w:val="0"/>
          <w:marRight w:val="0"/>
          <w:marTop w:val="0"/>
          <w:marBottom w:val="0"/>
          <w:divBdr>
            <w:top w:val="none" w:sz="0" w:space="0" w:color="auto"/>
            <w:left w:val="none" w:sz="0" w:space="0" w:color="auto"/>
            <w:bottom w:val="none" w:sz="0" w:space="0" w:color="auto"/>
            <w:right w:val="none" w:sz="0" w:space="0" w:color="auto"/>
          </w:divBdr>
          <w:divsChild>
            <w:div w:id="182065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462601">
      <w:bodyDiv w:val="1"/>
      <w:marLeft w:val="0"/>
      <w:marRight w:val="0"/>
      <w:marTop w:val="0"/>
      <w:marBottom w:val="0"/>
      <w:divBdr>
        <w:top w:val="none" w:sz="0" w:space="0" w:color="auto"/>
        <w:left w:val="none" w:sz="0" w:space="0" w:color="auto"/>
        <w:bottom w:val="none" w:sz="0" w:space="0" w:color="auto"/>
        <w:right w:val="none" w:sz="0" w:space="0" w:color="auto"/>
      </w:divBdr>
      <w:divsChild>
        <w:div w:id="33314677">
          <w:marLeft w:val="0"/>
          <w:marRight w:val="0"/>
          <w:marTop w:val="0"/>
          <w:marBottom w:val="0"/>
          <w:divBdr>
            <w:top w:val="none" w:sz="0" w:space="0" w:color="auto"/>
            <w:left w:val="none" w:sz="0" w:space="0" w:color="auto"/>
            <w:bottom w:val="none" w:sz="0" w:space="0" w:color="auto"/>
            <w:right w:val="none" w:sz="0" w:space="0" w:color="auto"/>
          </w:divBdr>
        </w:div>
        <w:div w:id="1141925724">
          <w:marLeft w:val="0"/>
          <w:marRight w:val="0"/>
          <w:marTop w:val="0"/>
          <w:marBottom w:val="0"/>
          <w:divBdr>
            <w:top w:val="none" w:sz="0" w:space="0" w:color="auto"/>
            <w:left w:val="none" w:sz="0" w:space="0" w:color="auto"/>
            <w:bottom w:val="none" w:sz="0" w:space="0" w:color="auto"/>
            <w:right w:val="none" w:sz="0" w:space="0" w:color="auto"/>
          </w:divBdr>
        </w:div>
        <w:div w:id="1431394892">
          <w:marLeft w:val="0"/>
          <w:marRight w:val="0"/>
          <w:marTop w:val="0"/>
          <w:marBottom w:val="0"/>
          <w:divBdr>
            <w:top w:val="none" w:sz="0" w:space="0" w:color="auto"/>
            <w:left w:val="none" w:sz="0" w:space="0" w:color="auto"/>
            <w:bottom w:val="none" w:sz="0" w:space="0" w:color="auto"/>
            <w:right w:val="none" w:sz="0" w:space="0" w:color="auto"/>
          </w:divBdr>
        </w:div>
        <w:div w:id="898369053">
          <w:marLeft w:val="0"/>
          <w:marRight w:val="0"/>
          <w:marTop w:val="0"/>
          <w:marBottom w:val="0"/>
          <w:divBdr>
            <w:top w:val="none" w:sz="0" w:space="0" w:color="auto"/>
            <w:left w:val="none" w:sz="0" w:space="0" w:color="auto"/>
            <w:bottom w:val="none" w:sz="0" w:space="0" w:color="auto"/>
            <w:right w:val="none" w:sz="0" w:space="0" w:color="auto"/>
          </w:divBdr>
        </w:div>
        <w:div w:id="93093081">
          <w:marLeft w:val="0"/>
          <w:marRight w:val="0"/>
          <w:marTop w:val="0"/>
          <w:marBottom w:val="0"/>
          <w:divBdr>
            <w:top w:val="none" w:sz="0" w:space="0" w:color="auto"/>
            <w:left w:val="none" w:sz="0" w:space="0" w:color="auto"/>
            <w:bottom w:val="none" w:sz="0" w:space="0" w:color="auto"/>
            <w:right w:val="none" w:sz="0" w:space="0" w:color="auto"/>
          </w:divBdr>
        </w:div>
        <w:div w:id="1103184741">
          <w:marLeft w:val="0"/>
          <w:marRight w:val="0"/>
          <w:marTop w:val="0"/>
          <w:marBottom w:val="0"/>
          <w:divBdr>
            <w:top w:val="none" w:sz="0" w:space="0" w:color="auto"/>
            <w:left w:val="none" w:sz="0" w:space="0" w:color="auto"/>
            <w:bottom w:val="none" w:sz="0" w:space="0" w:color="auto"/>
            <w:right w:val="none" w:sz="0" w:space="0" w:color="auto"/>
          </w:divBdr>
        </w:div>
        <w:div w:id="258101671">
          <w:marLeft w:val="0"/>
          <w:marRight w:val="0"/>
          <w:marTop w:val="0"/>
          <w:marBottom w:val="0"/>
          <w:divBdr>
            <w:top w:val="none" w:sz="0" w:space="0" w:color="auto"/>
            <w:left w:val="none" w:sz="0" w:space="0" w:color="auto"/>
            <w:bottom w:val="none" w:sz="0" w:space="0" w:color="auto"/>
            <w:right w:val="none" w:sz="0" w:space="0" w:color="auto"/>
          </w:divBdr>
        </w:div>
        <w:div w:id="506674037">
          <w:marLeft w:val="0"/>
          <w:marRight w:val="0"/>
          <w:marTop w:val="0"/>
          <w:marBottom w:val="0"/>
          <w:divBdr>
            <w:top w:val="none" w:sz="0" w:space="0" w:color="auto"/>
            <w:left w:val="none" w:sz="0" w:space="0" w:color="auto"/>
            <w:bottom w:val="none" w:sz="0" w:space="0" w:color="auto"/>
            <w:right w:val="none" w:sz="0" w:space="0" w:color="auto"/>
          </w:divBdr>
        </w:div>
        <w:div w:id="236676026">
          <w:marLeft w:val="0"/>
          <w:marRight w:val="0"/>
          <w:marTop w:val="0"/>
          <w:marBottom w:val="0"/>
          <w:divBdr>
            <w:top w:val="none" w:sz="0" w:space="0" w:color="auto"/>
            <w:left w:val="none" w:sz="0" w:space="0" w:color="auto"/>
            <w:bottom w:val="none" w:sz="0" w:space="0" w:color="auto"/>
            <w:right w:val="none" w:sz="0" w:space="0" w:color="auto"/>
          </w:divBdr>
        </w:div>
        <w:div w:id="1840462909">
          <w:marLeft w:val="0"/>
          <w:marRight w:val="0"/>
          <w:marTop w:val="0"/>
          <w:marBottom w:val="0"/>
          <w:divBdr>
            <w:top w:val="none" w:sz="0" w:space="0" w:color="auto"/>
            <w:left w:val="none" w:sz="0" w:space="0" w:color="auto"/>
            <w:bottom w:val="none" w:sz="0" w:space="0" w:color="auto"/>
            <w:right w:val="none" w:sz="0" w:space="0" w:color="auto"/>
          </w:divBdr>
        </w:div>
        <w:div w:id="185141363">
          <w:marLeft w:val="0"/>
          <w:marRight w:val="0"/>
          <w:marTop w:val="0"/>
          <w:marBottom w:val="0"/>
          <w:divBdr>
            <w:top w:val="none" w:sz="0" w:space="0" w:color="auto"/>
            <w:left w:val="none" w:sz="0" w:space="0" w:color="auto"/>
            <w:bottom w:val="none" w:sz="0" w:space="0" w:color="auto"/>
            <w:right w:val="none" w:sz="0" w:space="0" w:color="auto"/>
          </w:divBdr>
        </w:div>
        <w:div w:id="945966485">
          <w:marLeft w:val="0"/>
          <w:marRight w:val="0"/>
          <w:marTop w:val="0"/>
          <w:marBottom w:val="0"/>
          <w:divBdr>
            <w:top w:val="none" w:sz="0" w:space="0" w:color="auto"/>
            <w:left w:val="none" w:sz="0" w:space="0" w:color="auto"/>
            <w:bottom w:val="none" w:sz="0" w:space="0" w:color="auto"/>
            <w:right w:val="none" w:sz="0" w:space="0" w:color="auto"/>
          </w:divBdr>
        </w:div>
        <w:div w:id="1634362597">
          <w:marLeft w:val="0"/>
          <w:marRight w:val="0"/>
          <w:marTop w:val="0"/>
          <w:marBottom w:val="0"/>
          <w:divBdr>
            <w:top w:val="none" w:sz="0" w:space="0" w:color="auto"/>
            <w:left w:val="none" w:sz="0" w:space="0" w:color="auto"/>
            <w:bottom w:val="none" w:sz="0" w:space="0" w:color="auto"/>
            <w:right w:val="none" w:sz="0" w:space="0" w:color="auto"/>
          </w:divBdr>
        </w:div>
        <w:div w:id="1162769970">
          <w:marLeft w:val="0"/>
          <w:marRight w:val="0"/>
          <w:marTop w:val="0"/>
          <w:marBottom w:val="0"/>
          <w:divBdr>
            <w:top w:val="none" w:sz="0" w:space="0" w:color="auto"/>
            <w:left w:val="none" w:sz="0" w:space="0" w:color="auto"/>
            <w:bottom w:val="none" w:sz="0" w:space="0" w:color="auto"/>
            <w:right w:val="none" w:sz="0" w:space="0" w:color="auto"/>
          </w:divBdr>
        </w:div>
        <w:div w:id="53242029">
          <w:marLeft w:val="0"/>
          <w:marRight w:val="0"/>
          <w:marTop w:val="0"/>
          <w:marBottom w:val="0"/>
          <w:divBdr>
            <w:top w:val="none" w:sz="0" w:space="0" w:color="auto"/>
            <w:left w:val="none" w:sz="0" w:space="0" w:color="auto"/>
            <w:bottom w:val="none" w:sz="0" w:space="0" w:color="auto"/>
            <w:right w:val="none" w:sz="0" w:space="0" w:color="auto"/>
          </w:divBdr>
        </w:div>
        <w:div w:id="1638336813">
          <w:marLeft w:val="0"/>
          <w:marRight w:val="0"/>
          <w:marTop w:val="0"/>
          <w:marBottom w:val="0"/>
          <w:divBdr>
            <w:top w:val="none" w:sz="0" w:space="0" w:color="auto"/>
            <w:left w:val="none" w:sz="0" w:space="0" w:color="auto"/>
            <w:bottom w:val="none" w:sz="0" w:space="0" w:color="auto"/>
            <w:right w:val="none" w:sz="0" w:space="0" w:color="auto"/>
          </w:divBdr>
        </w:div>
        <w:div w:id="361247312">
          <w:marLeft w:val="0"/>
          <w:marRight w:val="0"/>
          <w:marTop w:val="0"/>
          <w:marBottom w:val="0"/>
          <w:divBdr>
            <w:top w:val="none" w:sz="0" w:space="0" w:color="auto"/>
            <w:left w:val="none" w:sz="0" w:space="0" w:color="auto"/>
            <w:bottom w:val="none" w:sz="0" w:space="0" w:color="auto"/>
            <w:right w:val="none" w:sz="0" w:space="0" w:color="auto"/>
          </w:divBdr>
        </w:div>
        <w:div w:id="1227497059">
          <w:marLeft w:val="0"/>
          <w:marRight w:val="0"/>
          <w:marTop w:val="0"/>
          <w:marBottom w:val="0"/>
          <w:divBdr>
            <w:top w:val="none" w:sz="0" w:space="0" w:color="auto"/>
            <w:left w:val="none" w:sz="0" w:space="0" w:color="auto"/>
            <w:bottom w:val="none" w:sz="0" w:space="0" w:color="auto"/>
            <w:right w:val="none" w:sz="0" w:space="0" w:color="auto"/>
          </w:divBdr>
        </w:div>
        <w:div w:id="1552035192">
          <w:marLeft w:val="0"/>
          <w:marRight w:val="0"/>
          <w:marTop w:val="0"/>
          <w:marBottom w:val="0"/>
          <w:divBdr>
            <w:top w:val="none" w:sz="0" w:space="0" w:color="auto"/>
            <w:left w:val="none" w:sz="0" w:space="0" w:color="auto"/>
            <w:bottom w:val="none" w:sz="0" w:space="0" w:color="auto"/>
            <w:right w:val="none" w:sz="0" w:space="0" w:color="auto"/>
          </w:divBdr>
        </w:div>
        <w:div w:id="1821725512">
          <w:marLeft w:val="0"/>
          <w:marRight w:val="0"/>
          <w:marTop w:val="0"/>
          <w:marBottom w:val="0"/>
          <w:divBdr>
            <w:top w:val="none" w:sz="0" w:space="0" w:color="auto"/>
            <w:left w:val="none" w:sz="0" w:space="0" w:color="auto"/>
            <w:bottom w:val="none" w:sz="0" w:space="0" w:color="auto"/>
            <w:right w:val="none" w:sz="0" w:space="0" w:color="auto"/>
          </w:divBdr>
        </w:div>
        <w:div w:id="36856172">
          <w:marLeft w:val="0"/>
          <w:marRight w:val="0"/>
          <w:marTop w:val="0"/>
          <w:marBottom w:val="0"/>
          <w:divBdr>
            <w:top w:val="none" w:sz="0" w:space="0" w:color="auto"/>
            <w:left w:val="none" w:sz="0" w:space="0" w:color="auto"/>
            <w:bottom w:val="none" w:sz="0" w:space="0" w:color="auto"/>
            <w:right w:val="none" w:sz="0" w:space="0" w:color="auto"/>
          </w:divBdr>
        </w:div>
        <w:div w:id="250704635">
          <w:marLeft w:val="0"/>
          <w:marRight w:val="0"/>
          <w:marTop w:val="0"/>
          <w:marBottom w:val="0"/>
          <w:divBdr>
            <w:top w:val="none" w:sz="0" w:space="0" w:color="auto"/>
            <w:left w:val="none" w:sz="0" w:space="0" w:color="auto"/>
            <w:bottom w:val="none" w:sz="0" w:space="0" w:color="auto"/>
            <w:right w:val="none" w:sz="0" w:space="0" w:color="auto"/>
          </w:divBdr>
        </w:div>
        <w:div w:id="809328802">
          <w:marLeft w:val="0"/>
          <w:marRight w:val="0"/>
          <w:marTop w:val="0"/>
          <w:marBottom w:val="0"/>
          <w:divBdr>
            <w:top w:val="none" w:sz="0" w:space="0" w:color="auto"/>
            <w:left w:val="none" w:sz="0" w:space="0" w:color="auto"/>
            <w:bottom w:val="none" w:sz="0" w:space="0" w:color="auto"/>
            <w:right w:val="none" w:sz="0" w:space="0" w:color="auto"/>
          </w:divBdr>
        </w:div>
        <w:div w:id="990906355">
          <w:marLeft w:val="0"/>
          <w:marRight w:val="0"/>
          <w:marTop w:val="0"/>
          <w:marBottom w:val="0"/>
          <w:divBdr>
            <w:top w:val="none" w:sz="0" w:space="0" w:color="auto"/>
            <w:left w:val="none" w:sz="0" w:space="0" w:color="auto"/>
            <w:bottom w:val="none" w:sz="0" w:space="0" w:color="auto"/>
            <w:right w:val="none" w:sz="0" w:space="0" w:color="auto"/>
          </w:divBdr>
        </w:div>
        <w:div w:id="2017295364">
          <w:marLeft w:val="0"/>
          <w:marRight w:val="0"/>
          <w:marTop w:val="0"/>
          <w:marBottom w:val="0"/>
          <w:divBdr>
            <w:top w:val="none" w:sz="0" w:space="0" w:color="auto"/>
            <w:left w:val="none" w:sz="0" w:space="0" w:color="auto"/>
            <w:bottom w:val="none" w:sz="0" w:space="0" w:color="auto"/>
            <w:right w:val="none" w:sz="0" w:space="0" w:color="auto"/>
          </w:divBdr>
        </w:div>
        <w:div w:id="1432967320">
          <w:marLeft w:val="0"/>
          <w:marRight w:val="0"/>
          <w:marTop w:val="0"/>
          <w:marBottom w:val="0"/>
          <w:divBdr>
            <w:top w:val="none" w:sz="0" w:space="0" w:color="auto"/>
            <w:left w:val="none" w:sz="0" w:space="0" w:color="auto"/>
            <w:bottom w:val="none" w:sz="0" w:space="0" w:color="auto"/>
            <w:right w:val="none" w:sz="0" w:space="0" w:color="auto"/>
          </w:divBdr>
        </w:div>
        <w:div w:id="1918903856">
          <w:marLeft w:val="0"/>
          <w:marRight w:val="0"/>
          <w:marTop w:val="0"/>
          <w:marBottom w:val="0"/>
          <w:divBdr>
            <w:top w:val="none" w:sz="0" w:space="0" w:color="auto"/>
            <w:left w:val="none" w:sz="0" w:space="0" w:color="auto"/>
            <w:bottom w:val="none" w:sz="0" w:space="0" w:color="auto"/>
            <w:right w:val="none" w:sz="0" w:space="0" w:color="auto"/>
          </w:divBdr>
        </w:div>
        <w:div w:id="328290626">
          <w:marLeft w:val="0"/>
          <w:marRight w:val="0"/>
          <w:marTop w:val="0"/>
          <w:marBottom w:val="0"/>
          <w:divBdr>
            <w:top w:val="none" w:sz="0" w:space="0" w:color="auto"/>
            <w:left w:val="none" w:sz="0" w:space="0" w:color="auto"/>
            <w:bottom w:val="none" w:sz="0" w:space="0" w:color="auto"/>
            <w:right w:val="none" w:sz="0" w:space="0" w:color="auto"/>
          </w:divBdr>
        </w:div>
        <w:div w:id="1749842293">
          <w:marLeft w:val="0"/>
          <w:marRight w:val="0"/>
          <w:marTop w:val="0"/>
          <w:marBottom w:val="0"/>
          <w:divBdr>
            <w:top w:val="none" w:sz="0" w:space="0" w:color="auto"/>
            <w:left w:val="none" w:sz="0" w:space="0" w:color="auto"/>
            <w:bottom w:val="none" w:sz="0" w:space="0" w:color="auto"/>
            <w:right w:val="none" w:sz="0" w:space="0" w:color="auto"/>
          </w:divBdr>
        </w:div>
        <w:div w:id="510412923">
          <w:marLeft w:val="0"/>
          <w:marRight w:val="0"/>
          <w:marTop w:val="0"/>
          <w:marBottom w:val="0"/>
          <w:divBdr>
            <w:top w:val="none" w:sz="0" w:space="0" w:color="auto"/>
            <w:left w:val="none" w:sz="0" w:space="0" w:color="auto"/>
            <w:bottom w:val="none" w:sz="0" w:space="0" w:color="auto"/>
            <w:right w:val="none" w:sz="0" w:space="0" w:color="auto"/>
          </w:divBdr>
        </w:div>
        <w:div w:id="1046489468">
          <w:marLeft w:val="0"/>
          <w:marRight w:val="0"/>
          <w:marTop w:val="0"/>
          <w:marBottom w:val="0"/>
          <w:divBdr>
            <w:top w:val="none" w:sz="0" w:space="0" w:color="auto"/>
            <w:left w:val="none" w:sz="0" w:space="0" w:color="auto"/>
            <w:bottom w:val="none" w:sz="0" w:space="0" w:color="auto"/>
            <w:right w:val="none" w:sz="0" w:space="0" w:color="auto"/>
          </w:divBdr>
        </w:div>
        <w:div w:id="339281124">
          <w:marLeft w:val="0"/>
          <w:marRight w:val="0"/>
          <w:marTop w:val="0"/>
          <w:marBottom w:val="0"/>
          <w:divBdr>
            <w:top w:val="none" w:sz="0" w:space="0" w:color="auto"/>
            <w:left w:val="none" w:sz="0" w:space="0" w:color="auto"/>
            <w:bottom w:val="none" w:sz="0" w:space="0" w:color="auto"/>
            <w:right w:val="none" w:sz="0" w:space="0" w:color="auto"/>
          </w:divBdr>
        </w:div>
        <w:div w:id="417675935">
          <w:marLeft w:val="0"/>
          <w:marRight w:val="0"/>
          <w:marTop w:val="0"/>
          <w:marBottom w:val="0"/>
          <w:divBdr>
            <w:top w:val="none" w:sz="0" w:space="0" w:color="auto"/>
            <w:left w:val="none" w:sz="0" w:space="0" w:color="auto"/>
            <w:bottom w:val="none" w:sz="0" w:space="0" w:color="auto"/>
            <w:right w:val="none" w:sz="0" w:space="0" w:color="auto"/>
          </w:divBdr>
        </w:div>
        <w:div w:id="2022974510">
          <w:marLeft w:val="0"/>
          <w:marRight w:val="0"/>
          <w:marTop w:val="0"/>
          <w:marBottom w:val="0"/>
          <w:divBdr>
            <w:top w:val="none" w:sz="0" w:space="0" w:color="auto"/>
            <w:left w:val="none" w:sz="0" w:space="0" w:color="auto"/>
            <w:bottom w:val="none" w:sz="0" w:space="0" w:color="auto"/>
            <w:right w:val="none" w:sz="0" w:space="0" w:color="auto"/>
          </w:divBdr>
        </w:div>
        <w:div w:id="77556889">
          <w:marLeft w:val="0"/>
          <w:marRight w:val="0"/>
          <w:marTop w:val="0"/>
          <w:marBottom w:val="0"/>
          <w:divBdr>
            <w:top w:val="none" w:sz="0" w:space="0" w:color="auto"/>
            <w:left w:val="none" w:sz="0" w:space="0" w:color="auto"/>
            <w:bottom w:val="none" w:sz="0" w:space="0" w:color="auto"/>
            <w:right w:val="none" w:sz="0" w:space="0" w:color="auto"/>
          </w:divBdr>
        </w:div>
        <w:div w:id="1396276042">
          <w:marLeft w:val="0"/>
          <w:marRight w:val="0"/>
          <w:marTop w:val="0"/>
          <w:marBottom w:val="0"/>
          <w:divBdr>
            <w:top w:val="none" w:sz="0" w:space="0" w:color="auto"/>
            <w:left w:val="none" w:sz="0" w:space="0" w:color="auto"/>
            <w:bottom w:val="none" w:sz="0" w:space="0" w:color="auto"/>
            <w:right w:val="none" w:sz="0" w:space="0" w:color="auto"/>
          </w:divBdr>
        </w:div>
        <w:div w:id="75442357">
          <w:marLeft w:val="0"/>
          <w:marRight w:val="0"/>
          <w:marTop w:val="0"/>
          <w:marBottom w:val="0"/>
          <w:divBdr>
            <w:top w:val="none" w:sz="0" w:space="0" w:color="auto"/>
            <w:left w:val="none" w:sz="0" w:space="0" w:color="auto"/>
            <w:bottom w:val="none" w:sz="0" w:space="0" w:color="auto"/>
            <w:right w:val="none" w:sz="0" w:space="0" w:color="auto"/>
          </w:divBdr>
        </w:div>
        <w:div w:id="791896614">
          <w:marLeft w:val="0"/>
          <w:marRight w:val="0"/>
          <w:marTop w:val="0"/>
          <w:marBottom w:val="0"/>
          <w:divBdr>
            <w:top w:val="none" w:sz="0" w:space="0" w:color="auto"/>
            <w:left w:val="none" w:sz="0" w:space="0" w:color="auto"/>
            <w:bottom w:val="none" w:sz="0" w:space="0" w:color="auto"/>
            <w:right w:val="none" w:sz="0" w:space="0" w:color="auto"/>
          </w:divBdr>
        </w:div>
        <w:div w:id="1923710811">
          <w:marLeft w:val="0"/>
          <w:marRight w:val="0"/>
          <w:marTop w:val="0"/>
          <w:marBottom w:val="0"/>
          <w:divBdr>
            <w:top w:val="none" w:sz="0" w:space="0" w:color="auto"/>
            <w:left w:val="none" w:sz="0" w:space="0" w:color="auto"/>
            <w:bottom w:val="none" w:sz="0" w:space="0" w:color="auto"/>
            <w:right w:val="none" w:sz="0" w:space="0" w:color="auto"/>
          </w:divBdr>
        </w:div>
        <w:div w:id="1809006271">
          <w:marLeft w:val="0"/>
          <w:marRight w:val="0"/>
          <w:marTop w:val="0"/>
          <w:marBottom w:val="0"/>
          <w:divBdr>
            <w:top w:val="none" w:sz="0" w:space="0" w:color="auto"/>
            <w:left w:val="none" w:sz="0" w:space="0" w:color="auto"/>
            <w:bottom w:val="none" w:sz="0" w:space="0" w:color="auto"/>
            <w:right w:val="none" w:sz="0" w:space="0" w:color="auto"/>
          </w:divBdr>
        </w:div>
        <w:div w:id="757017862">
          <w:marLeft w:val="0"/>
          <w:marRight w:val="0"/>
          <w:marTop w:val="0"/>
          <w:marBottom w:val="0"/>
          <w:divBdr>
            <w:top w:val="none" w:sz="0" w:space="0" w:color="auto"/>
            <w:left w:val="none" w:sz="0" w:space="0" w:color="auto"/>
            <w:bottom w:val="none" w:sz="0" w:space="0" w:color="auto"/>
            <w:right w:val="none" w:sz="0" w:space="0" w:color="auto"/>
          </w:divBdr>
        </w:div>
        <w:div w:id="1367605310">
          <w:marLeft w:val="0"/>
          <w:marRight w:val="0"/>
          <w:marTop w:val="0"/>
          <w:marBottom w:val="0"/>
          <w:divBdr>
            <w:top w:val="none" w:sz="0" w:space="0" w:color="auto"/>
            <w:left w:val="none" w:sz="0" w:space="0" w:color="auto"/>
            <w:bottom w:val="none" w:sz="0" w:space="0" w:color="auto"/>
            <w:right w:val="none" w:sz="0" w:space="0" w:color="auto"/>
          </w:divBdr>
        </w:div>
        <w:div w:id="1632125793">
          <w:marLeft w:val="0"/>
          <w:marRight w:val="0"/>
          <w:marTop w:val="0"/>
          <w:marBottom w:val="0"/>
          <w:divBdr>
            <w:top w:val="none" w:sz="0" w:space="0" w:color="auto"/>
            <w:left w:val="none" w:sz="0" w:space="0" w:color="auto"/>
            <w:bottom w:val="none" w:sz="0" w:space="0" w:color="auto"/>
            <w:right w:val="none" w:sz="0" w:space="0" w:color="auto"/>
          </w:divBdr>
        </w:div>
        <w:div w:id="235825338">
          <w:marLeft w:val="0"/>
          <w:marRight w:val="0"/>
          <w:marTop w:val="0"/>
          <w:marBottom w:val="0"/>
          <w:divBdr>
            <w:top w:val="none" w:sz="0" w:space="0" w:color="auto"/>
            <w:left w:val="none" w:sz="0" w:space="0" w:color="auto"/>
            <w:bottom w:val="none" w:sz="0" w:space="0" w:color="auto"/>
            <w:right w:val="none" w:sz="0" w:space="0" w:color="auto"/>
          </w:divBdr>
        </w:div>
        <w:div w:id="1635788380">
          <w:marLeft w:val="0"/>
          <w:marRight w:val="0"/>
          <w:marTop w:val="0"/>
          <w:marBottom w:val="0"/>
          <w:divBdr>
            <w:top w:val="none" w:sz="0" w:space="0" w:color="auto"/>
            <w:left w:val="none" w:sz="0" w:space="0" w:color="auto"/>
            <w:bottom w:val="none" w:sz="0" w:space="0" w:color="auto"/>
            <w:right w:val="none" w:sz="0" w:space="0" w:color="auto"/>
          </w:divBdr>
        </w:div>
        <w:div w:id="968245658">
          <w:marLeft w:val="0"/>
          <w:marRight w:val="0"/>
          <w:marTop w:val="0"/>
          <w:marBottom w:val="0"/>
          <w:divBdr>
            <w:top w:val="none" w:sz="0" w:space="0" w:color="auto"/>
            <w:left w:val="none" w:sz="0" w:space="0" w:color="auto"/>
            <w:bottom w:val="none" w:sz="0" w:space="0" w:color="auto"/>
            <w:right w:val="none" w:sz="0" w:space="0" w:color="auto"/>
          </w:divBdr>
        </w:div>
        <w:div w:id="1364674449">
          <w:marLeft w:val="0"/>
          <w:marRight w:val="0"/>
          <w:marTop w:val="0"/>
          <w:marBottom w:val="0"/>
          <w:divBdr>
            <w:top w:val="none" w:sz="0" w:space="0" w:color="auto"/>
            <w:left w:val="none" w:sz="0" w:space="0" w:color="auto"/>
            <w:bottom w:val="none" w:sz="0" w:space="0" w:color="auto"/>
            <w:right w:val="none" w:sz="0" w:space="0" w:color="auto"/>
          </w:divBdr>
        </w:div>
        <w:div w:id="887381607">
          <w:marLeft w:val="0"/>
          <w:marRight w:val="0"/>
          <w:marTop w:val="0"/>
          <w:marBottom w:val="0"/>
          <w:divBdr>
            <w:top w:val="none" w:sz="0" w:space="0" w:color="auto"/>
            <w:left w:val="none" w:sz="0" w:space="0" w:color="auto"/>
            <w:bottom w:val="none" w:sz="0" w:space="0" w:color="auto"/>
            <w:right w:val="none" w:sz="0" w:space="0" w:color="auto"/>
          </w:divBdr>
        </w:div>
        <w:div w:id="756484401">
          <w:marLeft w:val="0"/>
          <w:marRight w:val="0"/>
          <w:marTop w:val="0"/>
          <w:marBottom w:val="0"/>
          <w:divBdr>
            <w:top w:val="none" w:sz="0" w:space="0" w:color="auto"/>
            <w:left w:val="none" w:sz="0" w:space="0" w:color="auto"/>
            <w:bottom w:val="none" w:sz="0" w:space="0" w:color="auto"/>
            <w:right w:val="none" w:sz="0" w:space="0" w:color="auto"/>
          </w:divBdr>
        </w:div>
        <w:div w:id="958728497">
          <w:marLeft w:val="0"/>
          <w:marRight w:val="0"/>
          <w:marTop w:val="0"/>
          <w:marBottom w:val="0"/>
          <w:divBdr>
            <w:top w:val="none" w:sz="0" w:space="0" w:color="auto"/>
            <w:left w:val="none" w:sz="0" w:space="0" w:color="auto"/>
            <w:bottom w:val="none" w:sz="0" w:space="0" w:color="auto"/>
            <w:right w:val="none" w:sz="0" w:space="0" w:color="auto"/>
          </w:divBdr>
        </w:div>
        <w:div w:id="938559810">
          <w:marLeft w:val="0"/>
          <w:marRight w:val="0"/>
          <w:marTop w:val="0"/>
          <w:marBottom w:val="0"/>
          <w:divBdr>
            <w:top w:val="none" w:sz="0" w:space="0" w:color="auto"/>
            <w:left w:val="none" w:sz="0" w:space="0" w:color="auto"/>
            <w:bottom w:val="none" w:sz="0" w:space="0" w:color="auto"/>
            <w:right w:val="none" w:sz="0" w:space="0" w:color="auto"/>
          </w:divBdr>
        </w:div>
        <w:div w:id="351079371">
          <w:marLeft w:val="0"/>
          <w:marRight w:val="0"/>
          <w:marTop w:val="0"/>
          <w:marBottom w:val="0"/>
          <w:divBdr>
            <w:top w:val="none" w:sz="0" w:space="0" w:color="auto"/>
            <w:left w:val="none" w:sz="0" w:space="0" w:color="auto"/>
            <w:bottom w:val="none" w:sz="0" w:space="0" w:color="auto"/>
            <w:right w:val="none" w:sz="0" w:space="0" w:color="auto"/>
          </w:divBdr>
        </w:div>
        <w:div w:id="1844707654">
          <w:marLeft w:val="0"/>
          <w:marRight w:val="0"/>
          <w:marTop w:val="0"/>
          <w:marBottom w:val="0"/>
          <w:divBdr>
            <w:top w:val="none" w:sz="0" w:space="0" w:color="auto"/>
            <w:left w:val="none" w:sz="0" w:space="0" w:color="auto"/>
            <w:bottom w:val="none" w:sz="0" w:space="0" w:color="auto"/>
            <w:right w:val="none" w:sz="0" w:space="0" w:color="auto"/>
          </w:divBdr>
        </w:div>
        <w:div w:id="1560819866">
          <w:marLeft w:val="0"/>
          <w:marRight w:val="0"/>
          <w:marTop w:val="0"/>
          <w:marBottom w:val="0"/>
          <w:divBdr>
            <w:top w:val="none" w:sz="0" w:space="0" w:color="auto"/>
            <w:left w:val="none" w:sz="0" w:space="0" w:color="auto"/>
            <w:bottom w:val="none" w:sz="0" w:space="0" w:color="auto"/>
            <w:right w:val="none" w:sz="0" w:space="0" w:color="auto"/>
          </w:divBdr>
        </w:div>
        <w:div w:id="2009866368">
          <w:marLeft w:val="0"/>
          <w:marRight w:val="0"/>
          <w:marTop w:val="0"/>
          <w:marBottom w:val="0"/>
          <w:divBdr>
            <w:top w:val="none" w:sz="0" w:space="0" w:color="auto"/>
            <w:left w:val="none" w:sz="0" w:space="0" w:color="auto"/>
            <w:bottom w:val="none" w:sz="0" w:space="0" w:color="auto"/>
            <w:right w:val="none" w:sz="0" w:space="0" w:color="auto"/>
          </w:divBdr>
        </w:div>
        <w:div w:id="1803502881">
          <w:marLeft w:val="0"/>
          <w:marRight w:val="0"/>
          <w:marTop w:val="0"/>
          <w:marBottom w:val="0"/>
          <w:divBdr>
            <w:top w:val="none" w:sz="0" w:space="0" w:color="auto"/>
            <w:left w:val="none" w:sz="0" w:space="0" w:color="auto"/>
            <w:bottom w:val="none" w:sz="0" w:space="0" w:color="auto"/>
            <w:right w:val="none" w:sz="0" w:space="0" w:color="auto"/>
          </w:divBdr>
        </w:div>
        <w:div w:id="378750102">
          <w:marLeft w:val="0"/>
          <w:marRight w:val="0"/>
          <w:marTop w:val="0"/>
          <w:marBottom w:val="0"/>
          <w:divBdr>
            <w:top w:val="none" w:sz="0" w:space="0" w:color="auto"/>
            <w:left w:val="none" w:sz="0" w:space="0" w:color="auto"/>
            <w:bottom w:val="none" w:sz="0" w:space="0" w:color="auto"/>
            <w:right w:val="none" w:sz="0" w:space="0" w:color="auto"/>
          </w:divBdr>
        </w:div>
        <w:div w:id="1146439185">
          <w:marLeft w:val="0"/>
          <w:marRight w:val="0"/>
          <w:marTop w:val="0"/>
          <w:marBottom w:val="0"/>
          <w:divBdr>
            <w:top w:val="none" w:sz="0" w:space="0" w:color="auto"/>
            <w:left w:val="none" w:sz="0" w:space="0" w:color="auto"/>
            <w:bottom w:val="none" w:sz="0" w:space="0" w:color="auto"/>
            <w:right w:val="none" w:sz="0" w:space="0" w:color="auto"/>
          </w:divBdr>
        </w:div>
        <w:div w:id="179130181">
          <w:marLeft w:val="0"/>
          <w:marRight w:val="0"/>
          <w:marTop w:val="0"/>
          <w:marBottom w:val="0"/>
          <w:divBdr>
            <w:top w:val="none" w:sz="0" w:space="0" w:color="auto"/>
            <w:left w:val="none" w:sz="0" w:space="0" w:color="auto"/>
            <w:bottom w:val="none" w:sz="0" w:space="0" w:color="auto"/>
            <w:right w:val="none" w:sz="0" w:space="0" w:color="auto"/>
          </w:divBdr>
        </w:div>
        <w:div w:id="522865704">
          <w:marLeft w:val="0"/>
          <w:marRight w:val="0"/>
          <w:marTop w:val="0"/>
          <w:marBottom w:val="0"/>
          <w:divBdr>
            <w:top w:val="none" w:sz="0" w:space="0" w:color="auto"/>
            <w:left w:val="none" w:sz="0" w:space="0" w:color="auto"/>
            <w:bottom w:val="none" w:sz="0" w:space="0" w:color="auto"/>
            <w:right w:val="none" w:sz="0" w:space="0" w:color="auto"/>
          </w:divBdr>
        </w:div>
        <w:div w:id="1035274972">
          <w:marLeft w:val="0"/>
          <w:marRight w:val="0"/>
          <w:marTop w:val="0"/>
          <w:marBottom w:val="0"/>
          <w:divBdr>
            <w:top w:val="none" w:sz="0" w:space="0" w:color="auto"/>
            <w:left w:val="none" w:sz="0" w:space="0" w:color="auto"/>
            <w:bottom w:val="none" w:sz="0" w:space="0" w:color="auto"/>
            <w:right w:val="none" w:sz="0" w:space="0" w:color="auto"/>
          </w:divBdr>
        </w:div>
        <w:div w:id="428965054">
          <w:marLeft w:val="0"/>
          <w:marRight w:val="0"/>
          <w:marTop w:val="0"/>
          <w:marBottom w:val="0"/>
          <w:divBdr>
            <w:top w:val="none" w:sz="0" w:space="0" w:color="auto"/>
            <w:left w:val="none" w:sz="0" w:space="0" w:color="auto"/>
            <w:bottom w:val="none" w:sz="0" w:space="0" w:color="auto"/>
            <w:right w:val="none" w:sz="0" w:space="0" w:color="auto"/>
          </w:divBdr>
        </w:div>
        <w:div w:id="947008178">
          <w:marLeft w:val="0"/>
          <w:marRight w:val="0"/>
          <w:marTop w:val="0"/>
          <w:marBottom w:val="0"/>
          <w:divBdr>
            <w:top w:val="none" w:sz="0" w:space="0" w:color="auto"/>
            <w:left w:val="none" w:sz="0" w:space="0" w:color="auto"/>
            <w:bottom w:val="none" w:sz="0" w:space="0" w:color="auto"/>
            <w:right w:val="none" w:sz="0" w:space="0" w:color="auto"/>
          </w:divBdr>
        </w:div>
        <w:div w:id="2054763707">
          <w:marLeft w:val="0"/>
          <w:marRight w:val="0"/>
          <w:marTop w:val="0"/>
          <w:marBottom w:val="0"/>
          <w:divBdr>
            <w:top w:val="none" w:sz="0" w:space="0" w:color="auto"/>
            <w:left w:val="none" w:sz="0" w:space="0" w:color="auto"/>
            <w:bottom w:val="none" w:sz="0" w:space="0" w:color="auto"/>
            <w:right w:val="none" w:sz="0" w:space="0" w:color="auto"/>
          </w:divBdr>
        </w:div>
        <w:div w:id="314796454">
          <w:marLeft w:val="0"/>
          <w:marRight w:val="0"/>
          <w:marTop w:val="0"/>
          <w:marBottom w:val="0"/>
          <w:divBdr>
            <w:top w:val="none" w:sz="0" w:space="0" w:color="auto"/>
            <w:left w:val="none" w:sz="0" w:space="0" w:color="auto"/>
            <w:bottom w:val="none" w:sz="0" w:space="0" w:color="auto"/>
            <w:right w:val="none" w:sz="0" w:space="0" w:color="auto"/>
          </w:divBdr>
        </w:div>
        <w:div w:id="702638636">
          <w:marLeft w:val="0"/>
          <w:marRight w:val="0"/>
          <w:marTop w:val="0"/>
          <w:marBottom w:val="0"/>
          <w:divBdr>
            <w:top w:val="none" w:sz="0" w:space="0" w:color="auto"/>
            <w:left w:val="none" w:sz="0" w:space="0" w:color="auto"/>
            <w:bottom w:val="none" w:sz="0" w:space="0" w:color="auto"/>
            <w:right w:val="none" w:sz="0" w:space="0" w:color="auto"/>
          </w:divBdr>
        </w:div>
        <w:div w:id="805781722">
          <w:marLeft w:val="0"/>
          <w:marRight w:val="0"/>
          <w:marTop w:val="0"/>
          <w:marBottom w:val="0"/>
          <w:divBdr>
            <w:top w:val="none" w:sz="0" w:space="0" w:color="auto"/>
            <w:left w:val="none" w:sz="0" w:space="0" w:color="auto"/>
            <w:bottom w:val="none" w:sz="0" w:space="0" w:color="auto"/>
            <w:right w:val="none" w:sz="0" w:space="0" w:color="auto"/>
          </w:divBdr>
        </w:div>
        <w:div w:id="2080201168">
          <w:marLeft w:val="0"/>
          <w:marRight w:val="0"/>
          <w:marTop w:val="0"/>
          <w:marBottom w:val="0"/>
          <w:divBdr>
            <w:top w:val="none" w:sz="0" w:space="0" w:color="auto"/>
            <w:left w:val="none" w:sz="0" w:space="0" w:color="auto"/>
            <w:bottom w:val="none" w:sz="0" w:space="0" w:color="auto"/>
            <w:right w:val="none" w:sz="0" w:space="0" w:color="auto"/>
          </w:divBdr>
        </w:div>
        <w:div w:id="703674476">
          <w:marLeft w:val="0"/>
          <w:marRight w:val="0"/>
          <w:marTop w:val="0"/>
          <w:marBottom w:val="0"/>
          <w:divBdr>
            <w:top w:val="none" w:sz="0" w:space="0" w:color="auto"/>
            <w:left w:val="none" w:sz="0" w:space="0" w:color="auto"/>
            <w:bottom w:val="none" w:sz="0" w:space="0" w:color="auto"/>
            <w:right w:val="none" w:sz="0" w:space="0" w:color="auto"/>
          </w:divBdr>
        </w:div>
        <w:div w:id="546457467">
          <w:marLeft w:val="0"/>
          <w:marRight w:val="0"/>
          <w:marTop w:val="0"/>
          <w:marBottom w:val="0"/>
          <w:divBdr>
            <w:top w:val="none" w:sz="0" w:space="0" w:color="auto"/>
            <w:left w:val="none" w:sz="0" w:space="0" w:color="auto"/>
            <w:bottom w:val="none" w:sz="0" w:space="0" w:color="auto"/>
            <w:right w:val="none" w:sz="0" w:space="0" w:color="auto"/>
          </w:divBdr>
        </w:div>
        <w:div w:id="1178733330">
          <w:marLeft w:val="0"/>
          <w:marRight w:val="0"/>
          <w:marTop w:val="0"/>
          <w:marBottom w:val="0"/>
          <w:divBdr>
            <w:top w:val="none" w:sz="0" w:space="0" w:color="auto"/>
            <w:left w:val="none" w:sz="0" w:space="0" w:color="auto"/>
            <w:bottom w:val="none" w:sz="0" w:space="0" w:color="auto"/>
            <w:right w:val="none" w:sz="0" w:space="0" w:color="auto"/>
          </w:divBdr>
        </w:div>
        <w:div w:id="1156144708">
          <w:marLeft w:val="0"/>
          <w:marRight w:val="0"/>
          <w:marTop w:val="0"/>
          <w:marBottom w:val="0"/>
          <w:divBdr>
            <w:top w:val="none" w:sz="0" w:space="0" w:color="auto"/>
            <w:left w:val="none" w:sz="0" w:space="0" w:color="auto"/>
            <w:bottom w:val="none" w:sz="0" w:space="0" w:color="auto"/>
            <w:right w:val="none" w:sz="0" w:space="0" w:color="auto"/>
          </w:divBdr>
        </w:div>
        <w:div w:id="1924099022">
          <w:marLeft w:val="0"/>
          <w:marRight w:val="0"/>
          <w:marTop w:val="0"/>
          <w:marBottom w:val="0"/>
          <w:divBdr>
            <w:top w:val="none" w:sz="0" w:space="0" w:color="auto"/>
            <w:left w:val="none" w:sz="0" w:space="0" w:color="auto"/>
            <w:bottom w:val="none" w:sz="0" w:space="0" w:color="auto"/>
            <w:right w:val="none" w:sz="0" w:space="0" w:color="auto"/>
          </w:divBdr>
        </w:div>
        <w:div w:id="1679965178">
          <w:marLeft w:val="0"/>
          <w:marRight w:val="0"/>
          <w:marTop w:val="0"/>
          <w:marBottom w:val="0"/>
          <w:divBdr>
            <w:top w:val="none" w:sz="0" w:space="0" w:color="auto"/>
            <w:left w:val="none" w:sz="0" w:space="0" w:color="auto"/>
            <w:bottom w:val="none" w:sz="0" w:space="0" w:color="auto"/>
            <w:right w:val="none" w:sz="0" w:space="0" w:color="auto"/>
          </w:divBdr>
        </w:div>
        <w:div w:id="83652513">
          <w:marLeft w:val="0"/>
          <w:marRight w:val="0"/>
          <w:marTop w:val="0"/>
          <w:marBottom w:val="0"/>
          <w:divBdr>
            <w:top w:val="none" w:sz="0" w:space="0" w:color="auto"/>
            <w:left w:val="none" w:sz="0" w:space="0" w:color="auto"/>
            <w:bottom w:val="none" w:sz="0" w:space="0" w:color="auto"/>
            <w:right w:val="none" w:sz="0" w:space="0" w:color="auto"/>
          </w:divBdr>
        </w:div>
        <w:div w:id="217322655">
          <w:marLeft w:val="0"/>
          <w:marRight w:val="0"/>
          <w:marTop w:val="0"/>
          <w:marBottom w:val="0"/>
          <w:divBdr>
            <w:top w:val="none" w:sz="0" w:space="0" w:color="auto"/>
            <w:left w:val="none" w:sz="0" w:space="0" w:color="auto"/>
            <w:bottom w:val="none" w:sz="0" w:space="0" w:color="auto"/>
            <w:right w:val="none" w:sz="0" w:space="0" w:color="auto"/>
          </w:divBdr>
        </w:div>
        <w:div w:id="633801380">
          <w:marLeft w:val="0"/>
          <w:marRight w:val="0"/>
          <w:marTop w:val="0"/>
          <w:marBottom w:val="0"/>
          <w:divBdr>
            <w:top w:val="none" w:sz="0" w:space="0" w:color="auto"/>
            <w:left w:val="none" w:sz="0" w:space="0" w:color="auto"/>
            <w:bottom w:val="none" w:sz="0" w:space="0" w:color="auto"/>
            <w:right w:val="none" w:sz="0" w:space="0" w:color="auto"/>
          </w:divBdr>
        </w:div>
        <w:div w:id="1282759897">
          <w:marLeft w:val="0"/>
          <w:marRight w:val="0"/>
          <w:marTop w:val="0"/>
          <w:marBottom w:val="0"/>
          <w:divBdr>
            <w:top w:val="none" w:sz="0" w:space="0" w:color="auto"/>
            <w:left w:val="none" w:sz="0" w:space="0" w:color="auto"/>
            <w:bottom w:val="none" w:sz="0" w:space="0" w:color="auto"/>
            <w:right w:val="none" w:sz="0" w:space="0" w:color="auto"/>
          </w:divBdr>
        </w:div>
        <w:div w:id="220561110">
          <w:marLeft w:val="0"/>
          <w:marRight w:val="0"/>
          <w:marTop w:val="0"/>
          <w:marBottom w:val="0"/>
          <w:divBdr>
            <w:top w:val="none" w:sz="0" w:space="0" w:color="auto"/>
            <w:left w:val="none" w:sz="0" w:space="0" w:color="auto"/>
            <w:bottom w:val="none" w:sz="0" w:space="0" w:color="auto"/>
            <w:right w:val="none" w:sz="0" w:space="0" w:color="auto"/>
          </w:divBdr>
        </w:div>
        <w:div w:id="313267075">
          <w:marLeft w:val="0"/>
          <w:marRight w:val="0"/>
          <w:marTop w:val="0"/>
          <w:marBottom w:val="0"/>
          <w:divBdr>
            <w:top w:val="none" w:sz="0" w:space="0" w:color="auto"/>
            <w:left w:val="none" w:sz="0" w:space="0" w:color="auto"/>
            <w:bottom w:val="none" w:sz="0" w:space="0" w:color="auto"/>
            <w:right w:val="none" w:sz="0" w:space="0" w:color="auto"/>
          </w:divBdr>
        </w:div>
        <w:div w:id="495925835">
          <w:marLeft w:val="0"/>
          <w:marRight w:val="0"/>
          <w:marTop w:val="0"/>
          <w:marBottom w:val="0"/>
          <w:divBdr>
            <w:top w:val="none" w:sz="0" w:space="0" w:color="auto"/>
            <w:left w:val="none" w:sz="0" w:space="0" w:color="auto"/>
            <w:bottom w:val="none" w:sz="0" w:space="0" w:color="auto"/>
            <w:right w:val="none" w:sz="0" w:space="0" w:color="auto"/>
          </w:divBdr>
        </w:div>
        <w:div w:id="1654482178">
          <w:marLeft w:val="0"/>
          <w:marRight w:val="0"/>
          <w:marTop w:val="0"/>
          <w:marBottom w:val="0"/>
          <w:divBdr>
            <w:top w:val="none" w:sz="0" w:space="0" w:color="auto"/>
            <w:left w:val="none" w:sz="0" w:space="0" w:color="auto"/>
            <w:bottom w:val="none" w:sz="0" w:space="0" w:color="auto"/>
            <w:right w:val="none" w:sz="0" w:space="0" w:color="auto"/>
          </w:divBdr>
        </w:div>
        <w:div w:id="531260006">
          <w:marLeft w:val="0"/>
          <w:marRight w:val="0"/>
          <w:marTop w:val="0"/>
          <w:marBottom w:val="0"/>
          <w:divBdr>
            <w:top w:val="none" w:sz="0" w:space="0" w:color="auto"/>
            <w:left w:val="none" w:sz="0" w:space="0" w:color="auto"/>
            <w:bottom w:val="none" w:sz="0" w:space="0" w:color="auto"/>
            <w:right w:val="none" w:sz="0" w:space="0" w:color="auto"/>
          </w:divBdr>
        </w:div>
        <w:div w:id="181667472">
          <w:marLeft w:val="0"/>
          <w:marRight w:val="0"/>
          <w:marTop w:val="0"/>
          <w:marBottom w:val="0"/>
          <w:divBdr>
            <w:top w:val="none" w:sz="0" w:space="0" w:color="auto"/>
            <w:left w:val="none" w:sz="0" w:space="0" w:color="auto"/>
            <w:bottom w:val="none" w:sz="0" w:space="0" w:color="auto"/>
            <w:right w:val="none" w:sz="0" w:space="0" w:color="auto"/>
          </w:divBdr>
        </w:div>
        <w:div w:id="1385375010">
          <w:marLeft w:val="0"/>
          <w:marRight w:val="0"/>
          <w:marTop w:val="0"/>
          <w:marBottom w:val="0"/>
          <w:divBdr>
            <w:top w:val="none" w:sz="0" w:space="0" w:color="auto"/>
            <w:left w:val="none" w:sz="0" w:space="0" w:color="auto"/>
            <w:bottom w:val="none" w:sz="0" w:space="0" w:color="auto"/>
            <w:right w:val="none" w:sz="0" w:space="0" w:color="auto"/>
          </w:divBdr>
        </w:div>
        <w:div w:id="537931496">
          <w:marLeft w:val="0"/>
          <w:marRight w:val="0"/>
          <w:marTop w:val="0"/>
          <w:marBottom w:val="0"/>
          <w:divBdr>
            <w:top w:val="none" w:sz="0" w:space="0" w:color="auto"/>
            <w:left w:val="none" w:sz="0" w:space="0" w:color="auto"/>
            <w:bottom w:val="none" w:sz="0" w:space="0" w:color="auto"/>
            <w:right w:val="none" w:sz="0" w:space="0" w:color="auto"/>
          </w:divBdr>
        </w:div>
        <w:div w:id="317266433">
          <w:marLeft w:val="0"/>
          <w:marRight w:val="0"/>
          <w:marTop w:val="0"/>
          <w:marBottom w:val="0"/>
          <w:divBdr>
            <w:top w:val="none" w:sz="0" w:space="0" w:color="auto"/>
            <w:left w:val="none" w:sz="0" w:space="0" w:color="auto"/>
            <w:bottom w:val="none" w:sz="0" w:space="0" w:color="auto"/>
            <w:right w:val="none" w:sz="0" w:space="0" w:color="auto"/>
          </w:divBdr>
        </w:div>
        <w:div w:id="470756690">
          <w:marLeft w:val="0"/>
          <w:marRight w:val="0"/>
          <w:marTop w:val="0"/>
          <w:marBottom w:val="0"/>
          <w:divBdr>
            <w:top w:val="none" w:sz="0" w:space="0" w:color="auto"/>
            <w:left w:val="none" w:sz="0" w:space="0" w:color="auto"/>
            <w:bottom w:val="none" w:sz="0" w:space="0" w:color="auto"/>
            <w:right w:val="none" w:sz="0" w:space="0" w:color="auto"/>
          </w:divBdr>
        </w:div>
        <w:div w:id="694692990">
          <w:marLeft w:val="0"/>
          <w:marRight w:val="0"/>
          <w:marTop w:val="0"/>
          <w:marBottom w:val="0"/>
          <w:divBdr>
            <w:top w:val="none" w:sz="0" w:space="0" w:color="auto"/>
            <w:left w:val="none" w:sz="0" w:space="0" w:color="auto"/>
            <w:bottom w:val="none" w:sz="0" w:space="0" w:color="auto"/>
            <w:right w:val="none" w:sz="0" w:space="0" w:color="auto"/>
          </w:divBdr>
        </w:div>
        <w:div w:id="1962607619">
          <w:marLeft w:val="0"/>
          <w:marRight w:val="0"/>
          <w:marTop w:val="0"/>
          <w:marBottom w:val="0"/>
          <w:divBdr>
            <w:top w:val="none" w:sz="0" w:space="0" w:color="auto"/>
            <w:left w:val="none" w:sz="0" w:space="0" w:color="auto"/>
            <w:bottom w:val="none" w:sz="0" w:space="0" w:color="auto"/>
            <w:right w:val="none" w:sz="0" w:space="0" w:color="auto"/>
          </w:divBdr>
        </w:div>
        <w:div w:id="1911572177">
          <w:marLeft w:val="0"/>
          <w:marRight w:val="0"/>
          <w:marTop w:val="0"/>
          <w:marBottom w:val="0"/>
          <w:divBdr>
            <w:top w:val="none" w:sz="0" w:space="0" w:color="auto"/>
            <w:left w:val="none" w:sz="0" w:space="0" w:color="auto"/>
            <w:bottom w:val="none" w:sz="0" w:space="0" w:color="auto"/>
            <w:right w:val="none" w:sz="0" w:space="0" w:color="auto"/>
          </w:divBdr>
        </w:div>
        <w:div w:id="1694108770">
          <w:marLeft w:val="0"/>
          <w:marRight w:val="0"/>
          <w:marTop w:val="0"/>
          <w:marBottom w:val="0"/>
          <w:divBdr>
            <w:top w:val="none" w:sz="0" w:space="0" w:color="auto"/>
            <w:left w:val="none" w:sz="0" w:space="0" w:color="auto"/>
            <w:bottom w:val="none" w:sz="0" w:space="0" w:color="auto"/>
            <w:right w:val="none" w:sz="0" w:space="0" w:color="auto"/>
          </w:divBdr>
        </w:div>
        <w:div w:id="540477926">
          <w:marLeft w:val="0"/>
          <w:marRight w:val="0"/>
          <w:marTop w:val="0"/>
          <w:marBottom w:val="0"/>
          <w:divBdr>
            <w:top w:val="none" w:sz="0" w:space="0" w:color="auto"/>
            <w:left w:val="none" w:sz="0" w:space="0" w:color="auto"/>
            <w:bottom w:val="none" w:sz="0" w:space="0" w:color="auto"/>
            <w:right w:val="none" w:sz="0" w:space="0" w:color="auto"/>
          </w:divBdr>
        </w:div>
      </w:divsChild>
    </w:div>
    <w:div w:id="1899319167">
      <w:bodyDiv w:val="1"/>
      <w:marLeft w:val="0"/>
      <w:marRight w:val="0"/>
      <w:marTop w:val="0"/>
      <w:marBottom w:val="0"/>
      <w:divBdr>
        <w:top w:val="none" w:sz="0" w:space="0" w:color="auto"/>
        <w:left w:val="none" w:sz="0" w:space="0" w:color="auto"/>
        <w:bottom w:val="none" w:sz="0" w:space="0" w:color="auto"/>
        <w:right w:val="none" w:sz="0" w:space="0" w:color="auto"/>
      </w:divBdr>
      <w:divsChild>
        <w:div w:id="274365518">
          <w:marLeft w:val="0"/>
          <w:marRight w:val="0"/>
          <w:marTop w:val="0"/>
          <w:marBottom w:val="0"/>
          <w:divBdr>
            <w:top w:val="none" w:sz="0" w:space="0" w:color="auto"/>
            <w:left w:val="none" w:sz="0" w:space="0" w:color="auto"/>
            <w:bottom w:val="none" w:sz="0" w:space="0" w:color="auto"/>
            <w:right w:val="none" w:sz="0" w:space="0" w:color="auto"/>
          </w:divBdr>
          <w:divsChild>
            <w:div w:id="27618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0404F8F2-5E4D-4430-AB1B-8E3287136CB3}"/>
      </w:docPartPr>
      <w:docPartBody>
        <w:p w:rsidR="00DC2045" w:rsidRDefault="00F55BAD">
          <w:r w:rsidRPr="00FA741B">
            <w:rPr>
              <w:rStyle w:val="PlaceholderText"/>
            </w:rPr>
            <w:t>Click here to enter text.</w:t>
          </w:r>
        </w:p>
      </w:docPartBody>
    </w:docPart>
    <w:docPart>
      <w:docPartPr>
        <w:name w:val="E5526A9DB9184AABAE6EEAA42E508F4D"/>
        <w:category>
          <w:name w:val="General"/>
          <w:gallery w:val="placeholder"/>
        </w:category>
        <w:types>
          <w:type w:val="bbPlcHdr"/>
        </w:types>
        <w:behaviors>
          <w:behavior w:val="content"/>
        </w:behaviors>
        <w:guid w:val="{CA57AE91-CFC6-4613-A287-248E2CA78A55}"/>
      </w:docPartPr>
      <w:docPartBody>
        <w:p w:rsidR="00DC2045" w:rsidRDefault="00F55BAD" w:rsidP="00F55BAD">
          <w:pPr>
            <w:pStyle w:val="E5526A9DB9184AABAE6EEAA42E508F4D"/>
          </w:pPr>
          <w:r w:rsidRPr="00FA741B">
            <w:rPr>
              <w:rStyle w:val="PlaceholderText"/>
            </w:rPr>
            <w:t>Click here to enter text.</w:t>
          </w:r>
        </w:p>
      </w:docPartBody>
    </w:docPart>
    <w:docPart>
      <w:docPartPr>
        <w:name w:val="32D3C1A7C6AE4F6E957B409FF3615FBC"/>
        <w:category>
          <w:name w:val="General"/>
          <w:gallery w:val="placeholder"/>
        </w:category>
        <w:types>
          <w:type w:val="bbPlcHdr"/>
        </w:types>
        <w:behaviors>
          <w:behavior w:val="content"/>
        </w:behaviors>
        <w:guid w:val="{07C4FC5F-B0C2-4845-9BA7-FA74FB344F4E}"/>
      </w:docPartPr>
      <w:docPartBody>
        <w:p w:rsidR="00DC2045" w:rsidRDefault="00F55BAD" w:rsidP="00F55BAD">
          <w:pPr>
            <w:pStyle w:val="32D3C1A7C6AE4F6E957B409FF3615FBC"/>
          </w:pPr>
          <w:r w:rsidRPr="00FA741B">
            <w:rPr>
              <w:rStyle w:val="PlaceholderText"/>
            </w:rPr>
            <w:t>Click here to enter text.</w:t>
          </w:r>
        </w:p>
      </w:docPartBody>
    </w:docPart>
    <w:docPart>
      <w:docPartPr>
        <w:name w:val="90B35FDD76F847ECB44FFFB276F38AA6"/>
        <w:category>
          <w:name w:val="General"/>
          <w:gallery w:val="placeholder"/>
        </w:category>
        <w:types>
          <w:type w:val="bbPlcHdr"/>
        </w:types>
        <w:behaviors>
          <w:behavior w:val="content"/>
        </w:behaviors>
        <w:guid w:val="{8CAA12C9-135E-40F7-BA1D-79790706A204}"/>
      </w:docPartPr>
      <w:docPartBody>
        <w:p w:rsidR="00DC2045" w:rsidRDefault="00F55BAD" w:rsidP="00F55BAD">
          <w:pPr>
            <w:pStyle w:val="90B35FDD76F847ECB44FFFB276F38AA6"/>
          </w:pPr>
          <w:r w:rsidRPr="00FA741B">
            <w:rPr>
              <w:rStyle w:val="PlaceholderText"/>
            </w:rPr>
            <w:t>Click here to enter text.</w:t>
          </w:r>
        </w:p>
      </w:docPartBody>
    </w:docPart>
    <w:docPart>
      <w:docPartPr>
        <w:name w:val="2803E25528B2443CA18643E44E4FC524"/>
        <w:category>
          <w:name w:val="General"/>
          <w:gallery w:val="placeholder"/>
        </w:category>
        <w:types>
          <w:type w:val="bbPlcHdr"/>
        </w:types>
        <w:behaviors>
          <w:behavior w:val="content"/>
        </w:behaviors>
        <w:guid w:val="{6D3AE774-ED8F-40F0-ADEE-EC327D22F3A6}"/>
      </w:docPartPr>
      <w:docPartBody>
        <w:p w:rsidR="00DC2045" w:rsidRDefault="00F55BAD" w:rsidP="00F55BAD">
          <w:pPr>
            <w:pStyle w:val="2803E25528B2443CA18643E44E4FC524"/>
          </w:pPr>
          <w:r w:rsidRPr="00FA741B">
            <w:rPr>
              <w:rStyle w:val="PlaceholderText"/>
            </w:rPr>
            <w:t>Click here to enter text.</w:t>
          </w:r>
        </w:p>
      </w:docPartBody>
    </w:docPart>
    <w:docPart>
      <w:docPartPr>
        <w:name w:val="0902A3B4411148F7A2861319DAE8434D"/>
        <w:category>
          <w:name w:val="General"/>
          <w:gallery w:val="placeholder"/>
        </w:category>
        <w:types>
          <w:type w:val="bbPlcHdr"/>
        </w:types>
        <w:behaviors>
          <w:behavior w:val="content"/>
        </w:behaviors>
        <w:guid w:val="{CB3F8D63-0AE7-4478-9F6B-D72A72855A2A}"/>
      </w:docPartPr>
      <w:docPartBody>
        <w:p w:rsidR="00DC2045" w:rsidRDefault="00F55BAD" w:rsidP="00F55BAD">
          <w:pPr>
            <w:pStyle w:val="0902A3B4411148F7A2861319DAE8434D"/>
          </w:pPr>
          <w:r w:rsidRPr="00FA741B">
            <w:rPr>
              <w:rStyle w:val="PlaceholderText"/>
            </w:rPr>
            <w:t>Click here to enter text.</w:t>
          </w:r>
        </w:p>
      </w:docPartBody>
    </w:docPart>
    <w:docPart>
      <w:docPartPr>
        <w:name w:val="10B811399D2F4BAB8737EF0E18DCC273"/>
        <w:category>
          <w:name w:val="General"/>
          <w:gallery w:val="placeholder"/>
        </w:category>
        <w:types>
          <w:type w:val="bbPlcHdr"/>
        </w:types>
        <w:behaviors>
          <w:behavior w:val="content"/>
        </w:behaviors>
        <w:guid w:val="{2F7B8EA5-9A85-43DD-B6DE-CD773A4BA801}"/>
      </w:docPartPr>
      <w:docPartBody>
        <w:p w:rsidR="00DC2045" w:rsidRDefault="00F55BAD" w:rsidP="00F55BAD">
          <w:pPr>
            <w:pStyle w:val="10B811399D2F4BAB8737EF0E18DCC273"/>
          </w:pPr>
          <w:r w:rsidRPr="00FA741B">
            <w:rPr>
              <w:rStyle w:val="PlaceholderText"/>
            </w:rPr>
            <w:t>Click here to enter text.</w:t>
          </w:r>
        </w:p>
      </w:docPartBody>
    </w:docPart>
    <w:docPart>
      <w:docPartPr>
        <w:name w:val="B5061F885DBB496ABF45ED43CB66EF70"/>
        <w:category>
          <w:name w:val="General"/>
          <w:gallery w:val="placeholder"/>
        </w:category>
        <w:types>
          <w:type w:val="bbPlcHdr"/>
        </w:types>
        <w:behaviors>
          <w:behavior w:val="content"/>
        </w:behaviors>
        <w:guid w:val="{EC7B965E-4CAD-41DF-B241-09BE89933B9F}"/>
      </w:docPartPr>
      <w:docPartBody>
        <w:p w:rsidR="00DC2045" w:rsidRDefault="00F55BAD" w:rsidP="00F55BAD">
          <w:pPr>
            <w:pStyle w:val="B5061F885DBB496ABF45ED43CB66EF70"/>
          </w:pPr>
          <w:r w:rsidRPr="00FA741B">
            <w:rPr>
              <w:rStyle w:val="PlaceholderText"/>
            </w:rPr>
            <w:t>Click here to enter text.</w:t>
          </w:r>
        </w:p>
      </w:docPartBody>
    </w:docPart>
    <w:docPart>
      <w:docPartPr>
        <w:name w:val="1A6842FF16DC403D8A8ADB8B9DDBF9F5"/>
        <w:category>
          <w:name w:val="General"/>
          <w:gallery w:val="placeholder"/>
        </w:category>
        <w:types>
          <w:type w:val="bbPlcHdr"/>
        </w:types>
        <w:behaviors>
          <w:behavior w:val="content"/>
        </w:behaviors>
        <w:guid w:val="{D8F356BE-343A-4F08-A127-EA3BD059BD04}"/>
      </w:docPartPr>
      <w:docPartBody>
        <w:p w:rsidR="00DC2045" w:rsidRDefault="00F55BAD" w:rsidP="00F55BAD">
          <w:pPr>
            <w:pStyle w:val="1A6842FF16DC403D8A8ADB8B9DDBF9F5"/>
          </w:pPr>
          <w:r w:rsidRPr="00FA741B">
            <w:rPr>
              <w:rStyle w:val="PlaceholderText"/>
            </w:rPr>
            <w:t>Click here to enter text.</w:t>
          </w:r>
        </w:p>
      </w:docPartBody>
    </w:docPart>
    <w:docPart>
      <w:docPartPr>
        <w:name w:val="BFEFD2FC542C4694A9DFDFB59EBB1E5D"/>
        <w:category>
          <w:name w:val="General"/>
          <w:gallery w:val="placeholder"/>
        </w:category>
        <w:types>
          <w:type w:val="bbPlcHdr"/>
        </w:types>
        <w:behaviors>
          <w:behavior w:val="content"/>
        </w:behaviors>
        <w:guid w:val="{FB6C8F84-E8CB-4216-A5AA-4102181D6469}"/>
      </w:docPartPr>
      <w:docPartBody>
        <w:p w:rsidR="00DC2045" w:rsidRDefault="00F55BAD" w:rsidP="00F55BAD">
          <w:pPr>
            <w:pStyle w:val="BFEFD2FC542C4694A9DFDFB59EBB1E5D"/>
          </w:pPr>
          <w:r w:rsidRPr="00FA741B">
            <w:rPr>
              <w:rStyle w:val="PlaceholderText"/>
            </w:rPr>
            <w:t>Click here to enter text.</w:t>
          </w:r>
        </w:p>
      </w:docPartBody>
    </w:docPart>
    <w:docPart>
      <w:docPartPr>
        <w:name w:val="CF2B365D5AD64E54BCD5BF2CF4A97DD6"/>
        <w:category>
          <w:name w:val="General"/>
          <w:gallery w:val="placeholder"/>
        </w:category>
        <w:types>
          <w:type w:val="bbPlcHdr"/>
        </w:types>
        <w:behaviors>
          <w:behavior w:val="content"/>
        </w:behaviors>
        <w:guid w:val="{01BC28D3-F8A5-4306-AA72-8CC2092AAECF}"/>
      </w:docPartPr>
      <w:docPartBody>
        <w:p w:rsidR="00DC2045" w:rsidRDefault="00F55BAD" w:rsidP="00F55BAD">
          <w:pPr>
            <w:pStyle w:val="CF2B365D5AD64E54BCD5BF2CF4A97DD6"/>
          </w:pPr>
          <w:r w:rsidRPr="00FA741B">
            <w:rPr>
              <w:rStyle w:val="PlaceholderText"/>
            </w:rPr>
            <w:t>Click here to enter text.</w:t>
          </w:r>
        </w:p>
      </w:docPartBody>
    </w:docPart>
    <w:docPart>
      <w:docPartPr>
        <w:name w:val="A3FE99E33AF84E71AE73F7CAFABD1C19"/>
        <w:category>
          <w:name w:val="General"/>
          <w:gallery w:val="placeholder"/>
        </w:category>
        <w:types>
          <w:type w:val="bbPlcHdr"/>
        </w:types>
        <w:behaviors>
          <w:behavior w:val="content"/>
        </w:behaviors>
        <w:guid w:val="{5461C3CB-5861-4F47-AB2D-D92FCDAD2BB7}"/>
      </w:docPartPr>
      <w:docPartBody>
        <w:p w:rsidR="00DC2045" w:rsidRDefault="00F55BAD" w:rsidP="00F55BAD">
          <w:pPr>
            <w:pStyle w:val="A3FE99E33AF84E71AE73F7CAFABD1C19"/>
          </w:pPr>
          <w:r w:rsidRPr="00FA741B">
            <w:rPr>
              <w:rStyle w:val="PlaceholderText"/>
            </w:rPr>
            <w:t>Click here to enter text.</w:t>
          </w:r>
        </w:p>
      </w:docPartBody>
    </w:docPart>
    <w:docPart>
      <w:docPartPr>
        <w:name w:val="394C60F7B5B24D88BA97739207594C52"/>
        <w:category>
          <w:name w:val="General"/>
          <w:gallery w:val="placeholder"/>
        </w:category>
        <w:types>
          <w:type w:val="bbPlcHdr"/>
        </w:types>
        <w:behaviors>
          <w:behavior w:val="content"/>
        </w:behaviors>
        <w:guid w:val="{BDAE2499-F76C-4830-9A1F-8E2321B75D83}"/>
      </w:docPartPr>
      <w:docPartBody>
        <w:p w:rsidR="00DC2045" w:rsidRDefault="00F55BAD" w:rsidP="00F55BAD">
          <w:pPr>
            <w:pStyle w:val="394C60F7B5B24D88BA97739207594C52"/>
          </w:pPr>
          <w:r w:rsidRPr="00FA741B">
            <w:rPr>
              <w:rStyle w:val="PlaceholderText"/>
            </w:rPr>
            <w:t>Click here to enter text.</w:t>
          </w:r>
        </w:p>
      </w:docPartBody>
    </w:docPart>
    <w:docPart>
      <w:docPartPr>
        <w:name w:val="85E9DFE2AE094EEE852FE1188F8BC849"/>
        <w:category>
          <w:name w:val="General"/>
          <w:gallery w:val="placeholder"/>
        </w:category>
        <w:types>
          <w:type w:val="bbPlcHdr"/>
        </w:types>
        <w:behaviors>
          <w:behavior w:val="content"/>
        </w:behaviors>
        <w:guid w:val="{2D691CD9-92F7-449A-9103-E23FFDE85942}"/>
      </w:docPartPr>
      <w:docPartBody>
        <w:p w:rsidR="00DC2045" w:rsidRDefault="00F55BAD" w:rsidP="00F55BAD">
          <w:pPr>
            <w:pStyle w:val="85E9DFE2AE094EEE852FE1188F8BC849"/>
          </w:pPr>
          <w:r w:rsidRPr="00FA741B">
            <w:rPr>
              <w:rStyle w:val="PlaceholderText"/>
            </w:rPr>
            <w:t>Click here to enter text.</w:t>
          </w:r>
        </w:p>
      </w:docPartBody>
    </w:docPart>
    <w:docPart>
      <w:docPartPr>
        <w:name w:val="14230A83BE78417FBE91FC103F4F9FA5"/>
        <w:category>
          <w:name w:val="General"/>
          <w:gallery w:val="placeholder"/>
        </w:category>
        <w:types>
          <w:type w:val="bbPlcHdr"/>
        </w:types>
        <w:behaviors>
          <w:behavior w:val="content"/>
        </w:behaviors>
        <w:guid w:val="{C5E0FD36-8CFE-444C-B1BE-479EF01AF916}"/>
      </w:docPartPr>
      <w:docPartBody>
        <w:p w:rsidR="00076F2D" w:rsidRDefault="00ED10AD" w:rsidP="00ED10AD">
          <w:pPr>
            <w:pStyle w:val="14230A83BE78417FBE91FC103F4F9FA5"/>
          </w:pPr>
          <w:r w:rsidRPr="00FA741B">
            <w:rPr>
              <w:rStyle w:val="PlaceholderText"/>
            </w:rPr>
            <w:t>Click here to enter text.</w:t>
          </w:r>
        </w:p>
      </w:docPartBody>
    </w:docPart>
    <w:docPart>
      <w:docPartPr>
        <w:name w:val="432487BB60E64AA7809600771E06F99C"/>
        <w:category>
          <w:name w:val="General"/>
          <w:gallery w:val="placeholder"/>
        </w:category>
        <w:types>
          <w:type w:val="bbPlcHdr"/>
        </w:types>
        <w:behaviors>
          <w:behavior w:val="content"/>
        </w:behaviors>
        <w:guid w:val="{657FE977-10A9-41D6-B3BC-9439E1343F74}"/>
      </w:docPartPr>
      <w:docPartBody>
        <w:p w:rsidR="00000000" w:rsidRDefault="00076F2D" w:rsidP="00076F2D">
          <w:pPr>
            <w:pStyle w:val="432487BB60E64AA7809600771E06F99C"/>
          </w:pPr>
          <w:r w:rsidRPr="00FA741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BAD"/>
    <w:rsid w:val="00076F2D"/>
    <w:rsid w:val="00DC2045"/>
    <w:rsid w:val="00ED10AD"/>
    <w:rsid w:val="00F55BA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6F2D"/>
    <w:rPr>
      <w:color w:val="808080"/>
    </w:rPr>
  </w:style>
  <w:style w:type="paragraph" w:customStyle="1" w:styleId="A0FEA38B27D846E18C779144460B3FB2">
    <w:name w:val="A0FEA38B27D846E18C779144460B3FB2"/>
    <w:rsid w:val="00F55BAD"/>
  </w:style>
  <w:style w:type="paragraph" w:customStyle="1" w:styleId="E5526A9DB9184AABAE6EEAA42E508F4D">
    <w:name w:val="E5526A9DB9184AABAE6EEAA42E508F4D"/>
    <w:rsid w:val="00F55BAD"/>
  </w:style>
  <w:style w:type="paragraph" w:customStyle="1" w:styleId="32D3C1A7C6AE4F6E957B409FF3615FBC">
    <w:name w:val="32D3C1A7C6AE4F6E957B409FF3615FBC"/>
    <w:rsid w:val="00F55BAD"/>
  </w:style>
  <w:style w:type="paragraph" w:customStyle="1" w:styleId="90B35FDD76F847ECB44FFFB276F38AA6">
    <w:name w:val="90B35FDD76F847ECB44FFFB276F38AA6"/>
    <w:rsid w:val="00F55BAD"/>
  </w:style>
  <w:style w:type="paragraph" w:customStyle="1" w:styleId="2803E25528B2443CA18643E44E4FC524">
    <w:name w:val="2803E25528B2443CA18643E44E4FC524"/>
    <w:rsid w:val="00F55BAD"/>
  </w:style>
  <w:style w:type="paragraph" w:customStyle="1" w:styleId="0902A3B4411148F7A2861319DAE8434D">
    <w:name w:val="0902A3B4411148F7A2861319DAE8434D"/>
    <w:rsid w:val="00F55BAD"/>
  </w:style>
  <w:style w:type="paragraph" w:customStyle="1" w:styleId="10B811399D2F4BAB8737EF0E18DCC273">
    <w:name w:val="10B811399D2F4BAB8737EF0E18DCC273"/>
    <w:rsid w:val="00F55BAD"/>
  </w:style>
  <w:style w:type="paragraph" w:customStyle="1" w:styleId="B5061F885DBB496ABF45ED43CB66EF70">
    <w:name w:val="B5061F885DBB496ABF45ED43CB66EF70"/>
    <w:rsid w:val="00F55BAD"/>
  </w:style>
  <w:style w:type="paragraph" w:customStyle="1" w:styleId="1A6842FF16DC403D8A8ADB8B9DDBF9F5">
    <w:name w:val="1A6842FF16DC403D8A8ADB8B9DDBF9F5"/>
    <w:rsid w:val="00F55BAD"/>
  </w:style>
  <w:style w:type="paragraph" w:customStyle="1" w:styleId="BFEFD2FC542C4694A9DFDFB59EBB1E5D">
    <w:name w:val="BFEFD2FC542C4694A9DFDFB59EBB1E5D"/>
    <w:rsid w:val="00F55BAD"/>
  </w:style>
  <w:style w:type="paragraph" w:customStyle="1" w:styleId="CF2B365D5AD64E54BCD5BF2CF4A97DD6">
    <w:name w:val="CF2B365D5AD64E54BCD5BF2CF4A97DD6"/>
    <w:rsid w:val="00F55BAD"/>
  </w:style>
  <w:style w:type="paragraph" w:customStyle="1" w:styleId="A3FE99E33AF84E71AE73F7CAFABD1C19">
    <w:name w:val="A3FE99E33AF84E71AE73F7CAFABD1C19"/>
    <w:rsid w:val="00F55BAD"/>
  </w:style>
  <w:style w:type="paragraph" w:customStyle="1" w:styleId="CA76BF483A4C4D7F99921E37F03DCF7B">
    <w:name w:val="CA76BF483A4C4D7F99921E37F03DCF7B"/>
    <w:rsid w:val="00F55BAD"/>
  </w:style>
  <w:style w:type="paragraph" w:customStyle="1" w:styleId="394C60F7B5B24D88BA97739207594C52">
    <w:name w:val="394C60F7B5B24D88BA97739207594C52"/>
    <w:rsid w:val="00F55BAD"/>
  </w:style>
  <w:style w:type="paragraph" w:customStyle="1" w:styleId="85E9DFE2AE094EEE852FE1188F8BC849">
    <w:name w:val="85E9DFE2AE094EEE852FE1188F8BC849"/>
    <w:rsid w:val="00F55BAD"/>
  </w:style>
  <w:style w:type="paragraph" w:customStyle="1" w:styleId="14230A83BE78417FBE91FC103F4F9FA5">
    <w:name w:val="14230A83BE78417FBE91FC103F4F9FA5"/>
    <w:rsid w:val="00ED10AD"/>
    <w:rPr>
      <w:lang w:bidi="he-IL"/>
    </w:rPr>
  </w:style>
  <w:style w:type="paragraph" w:customStyle="1" w:styleId="432487BB60E64AA7809600771E06F99C">
    <w:name w:val="432487BB60E64AA7809600771E06F99C"/>
    <w:rsid w:val="00076F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35E07-5221-491E-8E37-C61462393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726</Words>
  <Characters>414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Knafo</dc:creator>
  <cp:keywords/>
  <dc:description/>
  <cp:lastModifiedBy>Sharon Knafo</cp:lastModifiedBy>
  <cp:revision>8</cp:revision>
  <dcterms:created xsi:type="dcterms:W3CDTF">2015-01-07T22:39:00Z</dcterms:created>
  <dcterms:modified xsi:type="dcterms:W3CDTF">2018-11-20T22:11:00Z</dcterms:modified>
</cp:coreProperties>
</file>